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6C3EC5" w:rsidRPr="006C3EC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6C3EC5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0F069B" w:rsidRDefault="000F069B" w:rsidP="003440B0">
      <w:pPr>
        <w:ind w:right="297"/>
        <w:sectPr w:rsidR="000F069B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0F069B" w:rsidRPr="004B209A" w:rsidRDefault="000F069B" w:rsidP="000F069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0F069B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</w:p>
    <w:p w:rsidR="000F069B" w:rsidRPr="002F55B0" w:rsidRDefault="000F069B" w:rsidP="000F069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0F069B" w:rsidRPr="002F55B0" w:rsidRDefault="000F069B" w:rsidP="000F069B">
      <w:pPr>
        <w:rPr>
          <w:rFonts w:cs="Arial"/>
          <w:sz w:val="28"/>
          <w:szCs w:val="28"/>
          <w:lang w:bidi="ta-IN"/>
        </w:rPr>
      </w:pPr>
    </w:p>
    <w:p w:rsidR="000F069B" w:rsidRPr="002F55B0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 1</w:t>
      </w:r>
      <w:r>
        <w:rPr>
          <w:sz w:val="32"/>
          <w:szCs w:val="32"/>
        </w:rPr>
        <w:t>5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ind w:left="360"/>
        <w:rPr>
          <w:rFonts w:cs="Arial"/>
          <w:sz w:val="28"/>
          <w:szCs w:val="28"/>
          <w:lang w:bidi="ta-IN"/>
        </w:rPr>
      </w:pPr>
    </w:p>
    <w:p w:rsidR="000F069B" w:rsidRPr="003173D1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0F069B" w:rsidRPr="002F55B0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0F069B" w:rsidRDefault="000F069B" w:rsidP="000F069B">
      <w:pPr>
        <w:pStyle w:val="NoSpacing"/>
        <w:rPr>
          <w:lang w:bidi="ta-IN"/>
        </w:rPr>
      </w:pPr>
    </w:p>
    <w:p w:rsidR="000F069B" w:rsidRDefault="000F069B" w:rsidP="000F069B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F069B" w:rsidRPr="004F77FF" w:rsidRDefault="000F069B" w:rsidP="000F069B">
      <w:pPr>
        <w:ind w:right="297"/>
      </w:pPr>
    </w:p>
    <w:p w:rsidR="000F069B" w:rsidRPr="004F77FF" w:rsidRDefault="000F069B" w:rsidP="000F069B">
      <w:pPr>
        <w:ind w:right="297"/>
      </w:pPr>
    </w:p>
    <w:p w:rsidR="000F069B" w:rsidRPr="004B209A" w:rsidRDefault="000F069B" w:rsidP="000F069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F069B" w:rsidRDefault="000F069B" w:rsidP="000F069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>
        <w:rPr>
          <w:sz w:val="32"/>
          <w:szCs w:val="32"/>
        </w:rPr>
        <w:t>5</w:t>
      </w:r>
      <w:r w:rsidRPr="004F49FB">
        <w:rPr>
          <w:sz w:val="32"/>
          <w:szCs w:val="32"/>
        </w:rPr>
        <w:t>, 2018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0F069B" w:rsidRDefault="000F069B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0455BD" w:rsidRPr="00F37938" w:rsidRDefault="000D409D">
      <w:pPr>
        <w:pStyle w:val="TOC1"/>
        <w:rPr>
          <w:rFonts w:ascii="BRH Malayalam RN" w:hAnsi="BRH Malayalam RN" w:cs="Times New Roman"/>
          <w:b/>
          <w:bCs/>
          <w:sz w:val="36"/>
          <w:szCs w:val="36"/>
        </w:rPr>
      </w:pPr>
      <w:r w:rsidRPr="000455BD">
        <w:rPr>
          <w:rFonts w:ascii="BRH Malayalam RN" w:hAnsi="BRH Malayalam RN"/>
          <w:sz w:val="36"/>
          <w:szCs w:val="36"/>
        </w:rPr>
        <w:fldChar w:fldCharType="begin"/>
      </w:r>
      <w:r w:rsidRPr="000455BD">
        <w:rPr>
          <w:rFonts w:ascii="BRH Malayalam RN" w:hAnsi="BRH Malayalam RN"/>
          <w:sz w:val="36"/>
          <w:szCs w:val="36"/>
        </w:rPr>
        <w:instrText xml:space="preserve"> TOC \o "1-3" \h \z \u </w:instrText>
      </w:r>
      <w:r w:rsidRPr="000455BD">
        <w:rPr>
          <w:rFonts w:ascii="BRH Malayalam RN" w:hAnsi="BRH Malayalam RN"/>
          <w:sz w:val="36"/>
          <w:szCs w:val="36"/>
        </w:rPr>
        <w:fldChar w:fldCharType="separate"/>
      </w:r>
      <w:hyperlink w:anchor="_Toc527276713" w:history="1"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4</w:t>
        </w:r>
        <w:r w:rsidR="000455BD" w:rsidRPr="00F37938">
          <w:rPr>
            <w:rFonts w:ascii="BRH Malayalam RN" w:hAnsi="BRH Malayalam RN" w:cs="Times New Roman"/>
            <w:b/>
            <w:bCs/>
            <w:sz w:val="36"/>
            <w:szCs w:val="36"/>
          </w:rPr>
          <w:tab/>
        </w:r>
        <w:r w:rsidR="000455BD" w:rsidRPr="00F37938">
          <w:rPr>
            <w:rStyle w:val="Hyperlink"/>
            <w:rFonts w:ascii="BRH Malayalam RN" w:hAnsi="BRH Malayalam RN"/>
            <w:b/>
            <w:bCs/>
            <w:sz w:val="36"/>
            <w:szCs w:val="36"/>
            <w:lang w:bidi="ml-IN"/>
          </w:rPr>
          <w:t>K£rê jR¡ª¥pbyj ¤¤ZÀykzj sItyZx öKi exVJ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7276713 \h </w:instrTex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527B2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0455BD" w:rsidRPr="00F37938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0455BD" w:rsidRPr="00F37938" w:rsidRDefault="000455BD" w:rsidP="000F069B">
      <w:pPr>
        <w:pStyle w:val="TOC2"/>
        <w:rPr>
          <w:noProof/>
        </w:rPr>
      </w:pPr>
      <w:hyperlink w:anchor="_Toc527276714" w:history="1">
        <w:r w:rsidRPr="00F37938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  <w:lang w:bidi="ml-IN"/>
          </w:rPr>
          <w:t>4.4</w:t>
        </w:r>
        <w:r w:rsidRPr="00F37938">
          <w:rPr>
            <w:noProof/>
          </w:rPr>
          <w:tab/>
        </w:r>
        <w:r w:rsidRPr="00F37938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  <w:lang w:bidi="ml-IN"/>
          </w:rPr>
          <w:t>PZ¡ªÁ Kx¥¾ PZ¡ªÁJ öeqïJ- eºiPyZy¥qrdyk¢eYI</w:t>
        </w:r>
        <w:r w:rsidRPr="00F37938">
          <w:rPr>
            <w:noProof/>
            <w:webHidden/>
          </w:rPr>
          <w:tab/>
        </w:r>
        <w:r w:rsidRPr="000F069B">
          <w:rPr>
            <w:noProof/>
            <w:webHidden/>
            <w:sz w:val="32"/>
          </w:rPr>
          <w:fldChar w:fldCharType="begin"/>
        </w:r>
        <w:r w:rsidRPr="000F069B">
          <w:rPr>
            <w:noProof/>
            <w:webHidden/>
            <w:sz w:val="32"/>
          </w:rPr>
          <w:instrText xml:space="preserve"> PAGEREF _Toc527276714 \h </w:instrText>
        </w:r>
        <w:r w:rsidRPr="000F069B">
          <w:rPr>
            <w:noProof/>
            <w:webHidden/>
            <w:sz w:val="32"/>
          </w:rPr>
        </w:r>
        <w:r w:rsidRPr="000F069B">
          <w:rPr>
            <w:noProof/>
            <w:webHidden/>
            <w:sz w:val="32"/>
          </w:rPr>
          <w:fldChar w:fldCharType="separate"/>
        </w:r>
        <w:r w:rsidR="00527B26">
          <w:rPr>
            <w:noProof/>
            <w:webHidden/>
            <w:sz w:val="32"/>
          </w:rPr>
          <w:t>4</w:t>
        </w:r>
        <w:r w:rsidRPr="000F069B">
          <w:rPr>
            <w:noProof/>
            <w:webHidden/>
            <w:sz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0455BD">
        <w:rPr>
          <w:rFonts w:ascii="BRH Malayalam RN" w:hAnsi="BRH Malayalam RN"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F069B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276713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A5D0D" w:rsidRDefault="00CA5D0D" w:rsidP="006C3EC5">
      <w:pPr>
        <w:pStyle w:val="Heading2"/>
        <w:numPr>
          <w:ilvl w:val="1"/>
          <w:numId w:val="8"/>
        </w:numPr>
      </w:pPr>
      <w:bookmarkStart w:id="1" w:name="_Toc527276714"/>
      <w:r>
        <w:t>PZ¡</w:t>
      </w:r>
      <w:r w:rsidRPr="003B4DA7">
        <w:rPr>
          <w:rFonts w:ascii="BRH Malayalam Extra" w:hAnsi="BRH Malayalam Extra"/>
        </w:rPr>
        <w:t>ª</w:t>
      </w:r>
      <w:r>
        <w:t>Á Kx¥¾ PZ¡</w:t>
      </w:r>
      <w:r w:rsidRPr="003B4DA7">
        <w:rPr>
          <w:rFonts w:ascii="BRH Malayalam Extra" w:hAnsi="BRH Malayalam Extra"/>
        </w:rPr>
        <w:t>ª</w:t>
      </w:r>
      <w:r>
        <w:t>Á</w:t>
      </w:r>
      <w:r w:rsidR="006C3EC5">
        <w:t>J</w:t>
      </w:r>
      <w:r>
        <w:t xml:space="preserve"> öeqïJ- eºiPyZy¥qrdyk¢eYI</w:t>
      </w:r>
      <w:bookmarkEnd w:id="1"/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1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j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Zy—J | ¥öeZy—ksy | ¥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dûy—ZyJ | Adûy—Zyksy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Zûx˜ | </w:t>
      </w:r>
    </w:p>
    <w:p w:rsidR="002D1EE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yk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yk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Çky—±I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I Rydû | R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kyZy— öeZy-c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„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F5927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˜ | </w:t>
      </w:r>
      <w:r w:rsidR="004443DD"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ræõ˜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6C3EC5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ræ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öe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Õ˜ | A¥Õ˜ Zûx | Zûx„t—J | At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õ—d¡ - p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—¤¤j | kxöZy—¤¤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§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M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õJ | </w:t>
      </w:r>
      <w:r w:rsidRPr="00EA2FA0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2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õsëûx | ps¡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s¢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öe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-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¦R—J | Hx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së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2A37" w:rsidRPr="00EC2A3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J | ZÇ¡—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—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hõ—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—dû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W—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sëû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sy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r—czhõJ | Hxr—czhõsëûx | Hxr—c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r—cy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¦r—czJ | Hxr—c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õ—hy - Ry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x—j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¥Zû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cy—eZyJ | Acy—eZyksy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Zû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  <w:r w:rsidRPr="00EA2FA0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1.3 - Kramam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dû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P±¡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J - 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—j | ¥öqxöZx—j Zûx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öe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Z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py - p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dyJ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—„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CZy—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—„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õ—d¡ -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öqyJ | ¥pr—öqyksy | </w:t>
      </w:r>
    </w:p>
    <w:p w:rsid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r—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r— - 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ræ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õ—ræyk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EA2FA0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3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C3EC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M—sy - öex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C3EC5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s—pJ | ps—p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cy—eZ¥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„²yJ | Acy—eZ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447763" w:rsidRPr="000F069B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R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öeZy—rçy¤¤Zõ py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0C1B1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C1B1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0C1B13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—sy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W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byM§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—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—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D—M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0542E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-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x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  <w:r w:rsidRPr="00EA2FA0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2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px Acy—eZjJ | Acy—eZj</w:t>
      </w:r>
      <w:r w:rsidRPr="00DA1014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DA101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—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eë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ipõ—ajZ§ | Apõ—aja§ sëh§dxZ¡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bz—Pz | Dbz—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byM§ py¥qû˜ | py¥qû— 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eZjJ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¥Yx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ëûx˜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¥sëxi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¡ |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¥rÜ—pm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rÜ—pmõ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põ—ajZ§ | Apõ—aja§ sëh§dxZ¡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</w:t>
      </w:r>
    </w:p>
    <w:p w:rsidR="00127D9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eÙ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Ùõs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yK§ | byO§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cy—eZj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B407D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B407D7">
        <w:rPr>
          <w:rFonts w:cs="BRH Malayalam Extra"/>
          <w:b/>
          <w:color w:val="000000"/>
          <w:sz w:val="32"/>
          <w:szCs w:val="40"/>
        </w:rPr>
        <w:t>5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407D7">
        <w:rPr>
          <w:rFonts w:cs="BRH Malayalam Extra"/>
          <w:b/>
          <w:color w:val="000000"/>
          <w:sz w:val="32"/>
          <w:szCs w:val="40"/>
        </w:rPr>
        <w:t>50/61</w:t>
      </w:r>
      <w:r w:rsidRPr="00B407D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2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Zy—YpöZj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û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¦˜ | ¥sëxi¦— e£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0C1B13" w:rsidRPr="000F069B">
        <w:rPr>
          <w:rFonts w:ascii="BRH Devanagari Extra" w:hAnsi="BRH Devanagari Extra" w:cs="BRH Devanagari Extra"/>
          <w:sz w:val="36"/>
          <w:szCs w:val="36"/>
        </w:rPr>
        <w:t>ò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j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407D7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¥b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 Apõ—ajÇ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 | Apõ—ajÇz sëh§dz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õ—aj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õ—ajÇz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§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sxi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öeZy—rçyZ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| öeZy—rç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Er—j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ai - R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öZ—jx | ixöZ—jx p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öe—aÇ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cy—eZyJ | Acy—eZyÒ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xK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xK—sõ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s¡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sxbjÇ¡ || </w:t>
      </w:r>
      <w:r w:rsidRPr="00EA2FA0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Pz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O§ - i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—¥së ¥b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Acy—eZj - 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Zûxky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1 - Kramam</w:t>
      </w:r>
    </w:p>
    <w:p w:rsidR="005F2F0C" w:rsidRPr="0047742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77429">
        <w:rPr>
          <w:rFonts w:ascii="BRH Malayalam Extra" w:hAnsi="BRH Malayalam Extra" w:cs="BRH Malayalam Extra"/>
          <w:sz w:val="40"/>
          <w:szCs w:val="40"/>
        </w:rPr>
        <w:t>A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I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kJ | e¡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¥kx tky—¥Kq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s¢kõ—kqôyJ | tky—¥K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q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>J | s¢kõ—kqôy</w:t>
      </w:r>
      <w:r w:rsidRPr="00477429">
        <w:rPr>
          <w:rFonts w:ascii="BRH Malayalam Extra" w:hAnsi="BRH Malayalam Extra" w:cs="BRH Malayalam Extra"/>
          <w:sz w:val="32"/>
          <w:szCs w:val="40"/>
        </w:rPr>
        <w:t>–</w:t>
      </w:r>
      <w:r w:rsidRPr="00477429">
        <w:rPr>
          <w:rFonts w:ascii="BRH Malayalam Extra" w:hAnsi="BRH Malayalam Extra" w:cs="BRH Malayalam Extra"/>
          <w:sz w:val="40"/>
          <w:szCs w:val="40"/>
        </w:rPr>
        <w:t xml:space="preserve">së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¢kõ—k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ka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Zy— ka -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¦—RxJ | ka¦—RxÒ | ka¦—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ØyK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—p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¡ØyK -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P—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K£Z-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jx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˜J | 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Z¡ - cxdx˜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— ka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Ò—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a -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PyöZJ | k¥a—PyöZÒ | k¥a—Py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P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y— st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±§Yp—J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e¦k¡—¥rjJ | e¦k¡—¥r¥jx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¥öexZ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¥öexZÒ | ka—¥öe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 -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s—ikaJ | As—ikaÒ | As—i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—i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öe - ¥iøxP—Ç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øxP—Çz | </w:t>
      </w:r>
      <w:r w:rsidRPr="00EA2FA0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3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—Çz P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øx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—d¡ - ¥iøxP—Çz | </w:t>
      </w:r>
    </w:p>
    <w:p w:rsidR="001065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¦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x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öe¥t—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yZy</w:t>
      </w:r>
      <w:r w:rsidR="00EC603D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ji¡—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Z§ | D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kxa§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õ¡—Z§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— ¥s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Z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P§ P—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¥sd - Ry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Ò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sd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¦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˜ | 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¦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J | B¥ex—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t—ZyJ | öe¥t—Z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sõ—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û—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K§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õ—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xª±õ—Ò | Pxky—ræ¥diyJ | Aky—ræ¥diyÒ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Aky—ræ¥d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õky—ræ - ¥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˜ | ¥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x—pyZy— ¥sdxdy - öM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Yõ¦˜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qz— P | 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:rsidR="005F2F0C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Ò |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˜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s¦</w:t>
      </w:r>
      <w:r w:rsidR="00A76664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Z§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¥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yJ | 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¡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õ¡Z§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t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p - sð¢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§— | 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hõ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t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J | </w:t>
      </w:r>
      <w:r w:rsidRPr="00EA2FA0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F2F0C" w:rsidRDefault="005F2F0C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3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¥bû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˜ | 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xbjxiy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—ZJ | Ap—Zq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¥s ek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põP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P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—sû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a—sûZzI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h¢i—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i—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eky - h¢i—ZzI | byp—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Pâ |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="008330D5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b£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t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J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x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ö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¤¤j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¡—Z§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Z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së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—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x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õ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˜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Ç—¥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qÇ—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zb || ¥öex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û—J | A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jp—¥s | jp—¥s A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</w:t>
      </w:r>
    </w:p>
    <w:p w:rsidR="001546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õÓx˜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k—YxZ§ | põ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Óx˜Z§ || B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px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xZ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kc— | Ac— sô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öpR—dI | öpR—d</w:t>
      </w:r>
      <w:r w:rsidR="00C53E9B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êi—së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Zõ—sëy || </w:t>
      </w:r>
      <w:r w:rsidRPr="00EA2FA0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8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øxP—Çz P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û</w:t>
      </w:r>
      <w:r w:rsidRPr="005F2F0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õx - „ræxpy</w:t>
      </w:r>
      <w:r w:rsidRPr="005F2F0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5F2F0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F2F0C"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F2F0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1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eZy—J | eZy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Z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RydûZy | </w:t>
      </w:r>
    </w:p>
    <w:p w:rsidR="005F2F0C" w:rsidRDefault="005F2F0C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RydûZy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Ü—kxZ§ | </w:t>
      </w:r>
    </w:p>
    <w:p w:rsidR="005F2F0C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e¡rÜ—k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bcy— | A</w:t>
      </w:r>
      <w:r w:rsidR="00654D6B" w:rsidRPr="000F069B">
        <w:rPr>
          <w:rFonts w:ascii="BRH Malayalam Extra" w:hAnsi="BRH Malayalam Extra" w:cs="BRH Malayalam Extra"/>
          <w:sz w:val="40"/>
          <w:szCs w:val="40"/>
        </w:rPr>
        <w:t>Æ</w:t>
      </w:r>
      <w:r w:rsidRPr="000F069B">
        <w:rPr>
          <w:rFonts w:ascii="BRH Malayalam Extra" w:hAnsi="BRH Malayalam Extra" w:cs="BRH Malayalam Extra"/>
          <w:sz w:val="40"/>
          <w:szCs w:val="40"/>
        </w:rPr>
        <w:t>õa—ªpx | Aa—ªp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dyJ | dyk—i©aZ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i©aZ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pyqû—sõ | pyqû—sõ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Z—J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h¡¥p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kR—s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jöZ— | </w:t>
      </w:r>
      <w:r w:rsidRPr="00A01BB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ö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P—¥s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P—¥s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—J | </w:t>
      </w:r>
    </w:p>
    <w:p w:rsidR="00F7473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J |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</w:t>
      </w:r>
      <w:r w:rsidR="00F74739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¥r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s¡pJ - 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i—¥²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7A5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77A5E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B406D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¥gx˜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x˜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EA2FA0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2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006A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iy—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yZõx˜ -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ZzI | D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rxs˜I || j</w:t>
      </w:r>
      <w:r w:rsidRPr="00654D6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654D6B">
        <w:rPr>
          <w:rFonts w:ascii="BRH Malayalam Extra" w:hAnsi="BRH Malayalam Extra" w:cs="BRH Malayalam Extra"/>
          <w:color w:val="000000"/>
          <w:sz w:val="40"/>
          <w:szCs w:val="40"/>
        </w:rPr>
        <w:t>tûx C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Rytx—dxJ | öe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yös¥Z | 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¥PâZõPâ— || A¥px—Pxi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˜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x—j | ¥iÆõ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P—J | p¥Px—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k¡— p£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p£r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| Mpy—rçy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p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1CE3"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06128" w:rsidRP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6128">
        <w:rPr>
          <w:rFonts w:ascii="BRH Malayalam Extra" w:hAnsi="BRH Malayalam Extra" w:cs="BRH Malayalam Extra"/>
          <w:sz w:val="40"/>
          <w:szCs w:val="40"/>
        </w:rPr>
        <w:t>k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Kôi¡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˜I | D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ªpõº—i¥öqZ§ | A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>¥öq</w:t>
      </w:r>
      <w:r w:rsidRPr="00306128">
        <w:rPr>
          <w:rFonts w:ascii="BRH Malayalam Extra" w:hAnsi="BRH Malayalam Extra" w:cs="BRH Malayalam Extra"/>
          <w:sz w:val="32"/>
          <w:szCs w:val="40"/>
        </w:rPr>
        <w:t>–</w:t>
      </w:r>
      <w:r w:rsidRPr="00306128">
        <w:rPr>
          <w:rFonts w:ascii="BRH Malayalam Extra" w:hAnsi="BRH Malayalam Extra" w:cs="BRH Malayalam Extra"/>
          <w:sz w:val="40"/>
          <w:szCs w:val="40"/>
        </w:rPr>
        <w:t xml:space="preserve">byZõ—¥öqZ§ || </w:t>
      </w:r>
    </w:p>
    <w:p w:rsidR="0030612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—Rdyræ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e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J | RxM£—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—J s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b±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 dpõ—s</w:t>
      </w:r>
      <w:r w:rsidR="00A76664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s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¥K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e—Zz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y—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x˜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£qx˜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¥qZy— bypy - sð£qx˜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 - iZ§ | py hx—Zy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y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| Zûxi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ks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AO§My—k¥sx</w:t>
      </w:r>
      <w:r w:rsidRPr="00C3150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x˜ | </w:t>
      </w:r>
      <w:r w:rsidRPr="00C31508">
        <w:rPr>
          <w:rFonts w:cs="BRH Malayalam Extra"/>
          <w:b/>
          <w:color w:val="000000"/>
          <w:sz w:val="32"/>
          <w:szCs w:val="40"/>
        </w:rPr>
        <w:t>11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31508">
        <w:rPr>
          <w:rFonts w:cs="BRH Malayalam Extra"/>
          <w:b/>
          <w:color w:val="000000"/>
          <w:sz w:val="32"/>
          <w:szCs w:val="40"/>
        </w:rPr>
        <w:t>50/57</w:t>
      </w:r>
      <w:r w:rsidRPr="00C315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F069B" w:rsidRDefault="000F069B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4.3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—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d¡— | Adû—pyÉË§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p¥d | p¥d—p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d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Rx—j¥s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õix—d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J | s¥t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x—t¡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J | st—ss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O§Myk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5F2F0C" w:rsidRPr="00C3150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31508">
        <w:rPr>
          <w:rFonts w:ascii="BRH Malayalam Extra" w:hAnsi="BRH Malayalam Extra" w:cs="BRH Malayalam Extra"/>
          <w:sz w:val="40"/>
          <w:szCs w:val="40"/>
        </w:rPr>
        <w:t>e¡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kJ - ty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Z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I | A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>²yI dk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—</w:t>
      </w:r>
      <w:r w:rsidRPr="00C31508">
        <w:rPr>
          <w:rFonts w:ascii="BRH Malayalam Extra" w:hAnsi="BRH Malayalam Extra" w:cs="BRH Malayalam Extra"/>
          <w:sz w:val="40"/>
          <w:szCs w:val="40"/>
        </w:rPr>
        <w:t>J | dk—ösëyrc</w:t>
      </w:r>
      <w:r w:rsidRPr="00C31508">
        <w:rPr>
          <w:rFonts w:ascii="BRH Malayalam Extra" w:hAnsi="BRH Malayalam Extra" w:cs="BRH Malayalam Extra"/>
          <w:sz w:val="32"/>
          <w:szCs w:val="40"/>
        </w:rPr>
        <w:t>–</w:t>
      </w:r>
      <w:r w:rsidRPr="00C31508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31508" w:rsidRPr="00C31508">
        <w:rPr>
          <w:rFonts w:ascii="BRH Malayalam Extra" w:hAnsi="BRH Malayalam Extra" w:cs="BRH Malayalam Extra"/>
          <w:sz w:val="32"/>
          <w:szCs w:val="40"/>
        </w:rPr>
        <w:t>–</w:t>
      </w:r>
      <w:r w:rsidR="00C31508" w:rsidRPr="00C31508">
        <w:rPr>
          <w:rFonts w:ascii="BRH Malayalam Extra" w:hAnsi="BRH Malayalam Extra" w:cs="BRH Malayalam Extra"/>
          <w:sz w:val="40"/>
          <w:szCs w:val="40"/>
        </w:rPr>
        <w:t>¥Ó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 CZy— öZy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Ê¥Z || C¥öÉ—Y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ka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b—Z§ | sz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 | dy ¥txZx˜ | ¥txZ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ax—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öKZ¡—J || Zû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öZöqpsë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öZöqpJ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¥Ç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¡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p—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²˜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e¡k¡ -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 ¥pxX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X—¥p || sL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º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>iõº</w:t>
      </w:r>
      <w:r w:rsidRPr="00974BE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74BED">
        <w:rPr>
          <w:rFonts w:ascii="BRH Malayalam Extra" w:hAnsi="BRH Malayalam Extra" w:cs="BRH Malayalam Extra"/>
          <w:color w:val="000000"/>
          <w:sz w:val="40"/>
          <w:szCs w:val="40"/>
        </w:rPr>
        <w:t xml:space="preserve">iyr˜I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r</w:t>
      </w:r>
      <w:r w:rsidR="00974BED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I | </w:t>
      </w:r>
      <w:r w:rsidRPr="000F069B">
        <w:rPr>
          <w:rFonts w:cs="BRH Malayalam Extra"/>
          <w:b/>
          <w:color w:val="000000"/>
          <w:sz w:val="32"/>
          <w:szCs w:val="40"/>
        </w:rPr>
        <w:t>12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0/56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4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¥Z | st—sû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</w:t>
      </w:r>
      <w:r w:rsidR="00843A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A328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J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e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t¡—¥p |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¡¥p || ö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—r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rç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sõ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¡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sõ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—R¥Z | 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47322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h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-¥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b¡—öbpZ§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—t¡ZJ | sûx—t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¥ÖZy— s¡ - ögÖx˜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z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qiz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s¡</w:t>
      </w:r>
      <w:r w:rsidRPr="002C14D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qizZy— s¡ - qiz˜ | </w:t>
      </w:r>
      <w:r w:rsidRPr="002C14D6">
        <w:rPr>
          <w:rFonts w:cs="BRH Malayalam Extra"/>
          <w:b/>
          <w:color w:val="000000"/>
          <w:sz w:val="32"/>
          <w:szCs w:val="40"/>
        </w:rPr>
        <w:t>13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14D6">
        <w:rPr>
          <w:rFonts w:cs="BRH Malayalam Extra"/>
          <w:b/>
          <w:color w:val="000000"/>
          <w:sz w:val="32"/>
          <w:szCs w:val="40"/>
        </w:rPr>
        <w:t>50/55</w:t>
      </w:r>
      <w:r w:rsidRPr="002C14D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5 - Kramam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2C14D6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b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Óx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tûx—dsõ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r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i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¡r—J || Db§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—J |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sx— A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x— b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—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py - sð£q—J | s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y—Ê¥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qx—dJ | ¥Mxi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¦qx—dJ sts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¥tx |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c—t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F2F0C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 öq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—J || s C—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s¡—J | ps¡—rÜ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—J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¥dõx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ªpYzK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e¡k¡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bzbyty |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kx—RË§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Ãdx˜ | Ãd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ëx˜J | p¥sëx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:rsidR="00CA5D0D" w:rsidRPr="00150586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rs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| s Zy—³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|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J | </w:t>
      </w:r>
      <w:r w:rsidRPr="00150586">
        <w:rPr>
          <w:rFonts w:ascii="BRH Malayalam Extra" w:hAnsi="BRH Malayalam Extra" w:cs="BRH Malayalam Extra"/>
          <w:sz w:val="40"/>
          <w:szCs w:val="40"/>
        </w:rPr>
        <w:t>Zy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³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¥hZy— Zy³ - R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>Ih</w:t>
      </w:r>
      <w:r w:rsidRPr="00150586">
        <w:rPr>
          <w:rFonts w:ascii="BRH Malayalam Extra" w:hAnsi="BRH Malayalam Extra" w:cs="BRH Malayalam Extra"/>
          <w:sz w:val="32"/>
          <w:szCs w:val="40"/>
        </w:rPr>
        <w:t>–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0586">
        <w:rPr>
          <w:rFonts w:cs="BRH Malayalam Extra"/>
          <w:b/>
          <w:sz w:val="32"/>
          <w:szCs w:val="40"/>
        </w:rPr>
        <w:t>14</w:t>
      </w:r>
      <w:r w:rsidRPr="00150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50586">
        <w:rPr>
          <w:rFonts w:cs="BRH Malayalam Extra"/>
          <w:b/>
          <w:sz w:val="32"/>
          <w:szCs w:val="40"/>
        </w:rPr>
        <w:t>50/58</w:t>
      </w:r>
      <w:r w:rsidRPr="00150586">
        <w:rPr>
          <w:rFonts w:ascii="BRH Malayalam Extra" w:hAnsi="BRH Malayalam Extra" w:cs="BRH Malayalam Extra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6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sx— bt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| B ¥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õ¡ - iÇ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Æ—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 | sõx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dz—jsz | edz—jsz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py— | bõpzr˜I | Cr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74BED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¥RõxZyrJ | ¥R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¥Z || s¡Ò—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ô— | s¡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sô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§e—¥Z | pyq§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pxU§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 Z¡h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õ—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¢j¥Z | t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869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5940A7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2E136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K§¥ar¡— | </w:t>
      </w:r>
      <w:r w:rsidRPr="002E136E">
        <w:rPr>
          <w:rFonts w:cs="BRH Malayalam Extra"/>
          <w:b/>
          <w:color w:val="000000"/>
          <w:sz w:val="32"/>
          <w:szCs w:val="40"/>
        </w:rPr>
        <w:t>15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E136E">
        <w:rPr>
          <w:rFonts w:cs="BRH Malayalam Extra"/>
          <w:b/>
          <w:color w:val="000000"/>
          <w:sz w:val="32"/>
          <w:szCs w:val="40"/>
        </w:rPr>
        <w:t>50/60</w:t>
      </w:r>
      <w:r w:rsidRPr="002E136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7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 h—k | h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Zy— hk || A¥²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õxqû˜I | Aq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ëx¤¤i˜J | ¥sëx¤¤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KZ¡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£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£by - sð£q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Æõx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Z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¤¤t˜J | Hx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¥Zõx¤¤t˜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4E3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cx</w:t>
      </w:r>
      <w:r w:rsidRPr="00C24E31">
        <w:rPr>
          <w:rFonts w:ascii="BRH Malayalam Extra" w:hAnsi="BRH Malayalam Extra" w:cs="BRH Malayalam Extra"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x˜J | öK¥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—sõ | b±—sõ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kyZy—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xJ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ræ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| 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—J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Çx„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 bx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¥q—i || öe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 së—djÇy | së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 q¡rô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˜J |</w:t>
      </w:r>
      <w:r w:rsidR="00A36E16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 | </w:t>
      </w:r>
      <w:r w:rsidRPr="007959B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O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L§ s¡p—J | </w:t>
      </w:r>
      <w:r w:rsidRPr="00EA2FA0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4.8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RõxZy—J | ¥Rõx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hyJ | py¥qû—hy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¤¤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dz—¤¤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dz—¤¤KJ ||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x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û—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sû—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x˜J | p¥sx˜J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t—¥sx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| py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d | d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4F233D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 w:rsidR="009145F5" w:rsidRPr="000F0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j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| D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Æûjx˜ sû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kx ¥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J | s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 CZy— s¡ -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K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hx˜ræ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hx˜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¥qx—Pyr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qx—P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sõ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r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˜ - R¡tûx—d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iJ | AÇ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Ç—iJ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h—p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 CZy— p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—J || 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zbypJ |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j—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z—i¥t | C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| sLy—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 - h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ps¡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öq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öq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BF75B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Pâ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y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J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¥ix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FD46E3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J || </w:t>
      </w:r>
      <w:r w:rsidRPr="000F069B">
        <w:rPr>
          <w:rFonts w:cs="BRH Malayalam Extra"/>
          <w:b/>
          <w:color w:val="000000"/>
          <w:sz w:val="32"/>
          <w:szCs w:val="40"/>
        </w:rPr>
        <w:t>17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069B">
        <w:rPr>
          <w:rFonts w:cs="BRH Malayalam Extra"/>
          <w:b/>
          <w:color w:val="000000"/>
          <w:sz w:val="32"/>
          <w:szCs w:val="40"/>
        </w:rPr>
        <w:t>55/61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Rdx—d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O§My—ks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r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¡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iz— - Zy³RIh - e¡e¢kõx - A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xO§ - ps¡—öqpx</w:t>
      </w:r>
      <w:r w:rsidRPr="004F233D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eº— P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5.1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3079B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¡¥RZy— s - j¡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2E136E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R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9E0A85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¥i—hyJ | ¥sëx¥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¥Éx—hyJ | Q¥Éx—hz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|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-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Ð ¥exrx—j | ¥exrx—j </w:t>
      </w:r>
    </w:p>
    <w:p w:rsidR="00A649D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Ójx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iÆõi - ¥Ójx—j | ijx˜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˜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—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Zy— s - j¡Rx˜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¡—dR§iy | 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kyZy— dy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Ù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j—Çz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—Çz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P¡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˜ | P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x—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Z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¡e— | De— bcxiy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—b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¥Ë—d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b -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Ë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yj—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 ZxI | Zxi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 ¥i˜ | </w:t>
      </w:r>
      <w:r w:rsidRPr="00EA2FA0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5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cy—bõ¦J | Acy—bõ¦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bõ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¥së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—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kx—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ke—kxRyZx | Ae—kxRy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i£¥Z—d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x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e—kx - R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„„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s¢¥k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ÀJ | pyj—¥Àx„s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j—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—¥bõ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P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õ—së¡ || </w:t>
      </w:r>
      <w:r w:rsidRPr="00EA2FA0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8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F233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 - „ræxP—Zûxky</w:t>
      </w:r>
      <w:r w:rsidRPr="004F233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F233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F233D"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F233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1 - Kramam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0C03">
        <w:rPr>
          <w:rFonts w:ascii="BRH Malayalam Extra" w:hAnsi="BRH Malayalam Extra" w:cs="BRH Malayalam Extra"/>
          <w:sz w:val="40"/>
          <w:szCs w:val="40"/>
        </w:rPr>
        <w:t>g£t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sðZy—sëûx | Zû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b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j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Z¡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ay</w:t>
      </w:r>
      <w:r w:rsidRPr="002B0C03">
        <w:rPr>
          <w:rFonts w:ascii="BRH Malayalam Extra" w:hAnsi="BRH Malayalam Extra" w:cs="BRH Malayalam Extra"/>
          <w:sz w:val="32"/>
          <w:szCs w:val="40"/>
        </w:rPr>
        <w:t>–</w:t>
      </w:r>
      <w:r w:rsidRPr="002B0C03">
        <w:rPr>
          <w:rFonts w:ascii="BRH Malayalam Extra" w:hAnsi="BRH Malayalam Extra" w:cs="BRH Malayalam Extra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së˜ | ¥Z„cy—eZyJ | Acy—e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Zûx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90CB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024C5">
        <w:rPr>
          <w:rFonts w:ascii="BRH Malayalam Extra" w:hAnsi="BRH Malayalam Extra" w:cs="BRH Malayalam Extra"/>
          <w:sz w:val="40"/>
          <w:szCs w:val="40"/>
        </w:rPr>
        <w:t>sx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b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j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Zû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| A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Çky—±sõ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 | e£</w:t>
      </w:r>
      <w:r w:rsidRPr="001024C5">
        <w:rPr>
          <w:rFonts w:ascii="BRH Malayalam Extra" w:hAnsi="BRH Malayalam Extra" w:cs="BRH Malayalam Extra"/>
          <w:sz w:val="32"/>
          <w:szCs w:val="40"/>
        </w:rPr>
        <w:t>–</w:t>
      </w:r>
      <w:r w:rsidRPr="001024C5">
        <w:rPr>
          <w:rFonts w:ascii="BRH Malayalam Extra" w:hAnsi="BRH Malayalam Extra" w:cs="BRH Malayalam Extra"/>
          <w:sz w:val="40"/>
          <w:szCs w:val="40"/>
        </w:rPr>
        <w:t>¥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¤¤sô | pyqû—¤¤sô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së˜ | ¥Z„cy—eZyJ | Acy—eZy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sëû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¥RõxZy—rô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rô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¤¤sô | pyqû—¤¤sô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x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y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¥Z˜ | ¥Z„cy—eZy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J e¡¥kxp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pxZ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öh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dy—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—k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¡Z§ - sdy—J | </w:t>
      </w:r>
      <w:r w:rsidRPr="00EA2FA0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6.2 - Kramam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sy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ëdjyÙ¡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J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ksy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 - sdy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Zõ—¥² - 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z˜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y—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-jxdz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z˜ | 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Çky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˜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zZõ—Çky±-jxd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i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xj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Zûx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—Kx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z—Kxj | sZz—Kxj Zûx | sZz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—j | ¥KZx—j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¥s | öe¥P—Z¥s Zûx | öe¥P—Z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p—sû¥Z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RõxZy—r B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Zõhõ—sëûx | Zû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4F233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Zû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jq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y | jq—sy ¥Z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 Zûx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¥ZR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y | ¥ZR—sy e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y | ej—sy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-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| 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y öbpy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Zy— 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BF75BB" w:rsidRPr="000F069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ry—Yx | Ery—Y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„O§My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b§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sz—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szb || </w:t>
      </w:r>
      <w:r w:rsidRPr="00EA2FA0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79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dy—ª - bõ¡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¤¤Zû - Kx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B3C3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B3C3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B3C3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CA5D0D" w:rsidRPr="00E30F3C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30F3C">
        <w:rPr>
          <w:rFonts w:eastAsia="Times New Roman" w:cs="Arial"/>
          <w:b/>
          <w:color w:val="000000"/>
          <w:sz w:val="32"/>
          <w:szCs w:val="32"/>
          <w:u w:val="single"/>
        </w:rPr>
        <w:t>T.S.4.4.7.1 - Kramam</w:t>
      </w:r>
    </w:p>
    <w:p w:rsidR="0090048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h¢jJ - K£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sy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Ü£b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pJ - K£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öexPõ—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„s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—Çky±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szb | s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yZõ—fþ¡-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¥q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¥qõd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M£öÆ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¡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—s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dxK - sZ§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—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sõ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ö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YJ - b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¥Y | öbpy—¥Y sxbjxiy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py-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7.2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xj¡—J | B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¥²˜ | A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Z§ | t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x | Gty—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hxp¤¤t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R¥dõr¡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ey— | exº—R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º— -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eõ—cy |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˜J | jx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jx—pxJ | Ajx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px˜J | G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ix˜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gí—J | sgí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M—kJ | sM—k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K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iK—J || </w:t>
      </w:r>
      <w:r w:rsidRPr="00EA2FA0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2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õx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I ¥i</w:t>
      </w:r>
      <w:r w:rsidRPr="00BD728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öZy</w:t>
      </w:r>
      <w:r w:rsidRPr="00BD728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728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D72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8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a§ s¢¥kõ—Y | s¢¥kõ—Y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öKZûx˜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sû - kxU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q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jx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jx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— p£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£öZ - tx | s¦t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d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¥Ë—d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Zd¢-cx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Ë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j—J | Mj—J 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„s—¥dxZ§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yk—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ykyZõ£—K§ - h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p—r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sxiïx˜ | sxiïx— Z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Zd¢ - ex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¥RõxZy—rô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 ¥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Mxhy—J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sxi - exJ | ¥Mxh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113BB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i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d¥qû—d | A¥qû—d P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| k¥a—d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£—Z¡hy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J 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kyZy— öe - h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e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sëe—sx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Z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x—c£ræ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J | 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¢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s©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kyZy— Z</w:t>
      </w:r>
      <w:r w:rsidRPr="004D6C3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d¢hy—J || </w:t>
      </w:r>
      <w:r w:rsidRPr="004D6C3D">
        <w:rPr>
          <w:rFonts w:cs="BRH Malayalam Extra"/>
          <w:b/>
          <w:color w:val="000000"/>
          <w:sz w:val="32"/>
          <w:szCs w:val="40"/>
        </w:rPr>
        <w:t>24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D6C3D">
        <w:rPr>
          <w:rFonts w:cs="BRH Malayalam Extra"/>
          <w:b/>
          <w:color w:val="000000"/>
          <w:sz w:val="32"/>
          <w:szCs w:val="40"/>
        </w:rPr>
        <w:t>49/65</w:t>
      </w:r>
      <w:r w:rsidRPr="004D6C3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y - ¤¤kK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1A55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1A55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A55AB"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A55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9.1 - Kramam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Ê—J | A¥Êx„¥Pâ—ZJ | A¥Pâ—¥Zx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¥Pâ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â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j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sx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—Y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öKj—Yõ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dÆ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„s¡—kJ | De—d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s¡—k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K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ey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Bsx—byZ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 CZy— </w:t>
      </w:r>
    </w:p>
    <w:p w:rsidR="00B113B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 -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Bsx—by¥Zx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Êy—r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y—rJ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ix—YJ | </w:t>
      </w:r>
    </w:p>
    <w:p w:rsidR="00382C1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cy—eZy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-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ix—d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M—ZJ | 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24379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J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A55A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²z˜¥öÆ | B²z˜¥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B²z˜ö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Zõx²y— - 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öÆ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kx²z</w:t>
      </w:r>
      <w:r w:rsidR="004E0725" w:rsidRPr="000F069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ÆxZ§ | B²z˜öÆxZ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B²z˜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²y— -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67CD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C¥öÉx— t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d˜ | 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d„by—ZyJ | </w:t>
      </w:r>
    </w:p>
    <w:p w:rsidR="00277271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cx¥d˜ | Aby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x—b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by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Bsx—b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k¡exp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a—ª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46717" w:rsidRPr="000F069B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x¥ex˜ÀJ | D¥ex˜¥Àx j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J | D¥ex˜À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hyr¡—Z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„e¢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r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B—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õ—e¢Z - e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d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—d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dx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J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| ±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±zk - öq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z s—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zkyZy— s°¡ - öq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Ëz—ZJ 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¤¤pqû -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Ëz—¥Zx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Ëz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| Bt¡—¥Zx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t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t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j¡kxp£—ÀJ | Bp£—¥Àx d£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E228C">
        <w:rPr>
          <w:rFonts w:ascii="BRH Malayalam Extra" w:hAnsi="BRH Malayalam Extra" w:cs="BRH Malayalam Extra"/>
          <w:color w:val="000000"/>
          <w:sz w:val="40"/>
          <w:szCs w:val="40"/>
        </w:rPr>
        <w:t>P±x˜J | Bp£—À</w:t>
      </w:r>
      <w:r w:rsidRPr="005E228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LõxZJ | d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P±x˜J | öeZy—Lõx¥Zx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öeZy—Lõ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L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M—ZJ | BM—ZJ ey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—kx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„s¡—J | A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À—J | BÀ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| syÊ¡—kp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p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©a§ s—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yZõ—p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„p—MZJ | Ap—MZJ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Ap—M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öeeø¡—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öeeø¡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eø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p—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P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—</w:t>
      </w:r>
      <w:r w:rsidR="00EC5893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£P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¡—Z§ - EP˜I | 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 CZy— M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ZJ || </w:t>
      </w:r>
      <w:r w:rsidRPr="000F069B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80AAB">
        <w:rPr>
          <w:rFonts w:cs="BRH Malayalam Extra"/>
          <w:b/>
          <w:color w:val="000000"/>
          <w:sz w:val="32"/>
          <w:szCs w:val="40"/>
        </w:rPr>
        <w:t>71/106</w:t>
      </w:r>
      <w:r w:rsidRPr="00B80AA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E7063" w:rsidRPr="00B80A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Pr="00B80AA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 - GK—py</w:t>
      </w:r>
      <w:r w:rsidRPr="00B80AAB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0AA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0AA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 k¡P—J | k¡P—J Ó | 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ûx˜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Zû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 | ¥RõxZy—¥r Zûx | Z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M - q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AE7063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k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¥öbx</w:t>
      </w:r>
      <w:r w:rsidR="00B17170" w:rsidRPr="000F069B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0F069B">
        <w:rPr>
          <w:rFonts w:ascii="BRH Malayalam Extra" w:hAnsi="BRH Malayalam Extra" w:cs="BRH Malayalam Extra"/>
          <w:sz w:val="40"/>
          <w:szCs w:val="40"/>
        </w:rPr>
        <w:t>¥b</w:t>
      </w:r>
      <w:r w:rsidR="00654D6B"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˜ | ¥b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e¡d—ªps¢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—ªp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—ZyJ | Aby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„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x˜ - ¥ö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ik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EA2FA0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2 - Kramam</w:t>
      </w:r>
    </w:p>
    <w:p w:rsidR="00AE7063" w:rsidRPr="004576A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576AF">
        <w:rPr>
          <w:rFonts w:ascii="BRH Malayalam Extra" w:hAnsi="BRH Malayalam Extra" w:cs="BRH Malayalam Extra"/>
          <w:sz w:val="40"/>
          <w:szCs w:val="40"/>
        </w:rPr>
        <w:t>A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kõ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ix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˜ | ¥b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>pZx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fmÞ¡—d</w:t>
      </w:r>
      <w:r w:rsidR="00FE69BB" w:rsidRPr="004576AF">
        <w:rPr>
          <w:rFonts w:ascii="BRH Malayalam Extra" w:hAnsi="BRH Malayalam Extra" w:cs="BRH Malayalam Extra"/>
          <w:sz w:val="40"/>
          <w:szCs w:val="40"/>
        </w:rPr>
        <w:t>z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| fmÞ¡—dz</w:t>
      </w:r>
      <w:r w:rsidRPr="004576AF">
        <w:rPr>
          <w:rFonts w:ascii="BRH Malayalam Extra" w:hAnsi="BRH Malayalam Extra" w:cs="BRH Malayalam Extra"/>
          <w:sz w:val="32"/>
          <w:szCs w:val="40"/>
        </w:rPr>
        <w:t>–</w:t>
      </w:r>
      <w:r w:rsidRPr="004576AF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mÞ¡—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mÞ¡—dz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h¥M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t¥së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x—¥L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y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d¢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õ—d¡ -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x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£Z¦˜ |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e—J |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B¥ex—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Xx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ö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py—rçxJ | öqpy—r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—p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—¥p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  <w:r w:rsidRPr="00EA2FA0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0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K§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y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| C¥öÉ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GK—exb§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GK—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¥öexrç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¥öexrç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d±—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J | At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j—J | 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ïy¥jx—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 | 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I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„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qû - j¡R¦˜ | d±—öZ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— 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pZx—„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J | A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003D9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03D90">
        <w:rPr>
          <w:rFonts w:ascii="BRH Malayalam Extra" w:hAnsi="BRH Malayalam Extra" w:cs="BRH Malayalam Extra"/>
          <w:color w:val="000000"/>
          <w:sz w:val="40"/>
          <w:szCs w:val="40"/>
        </w:rPr>
        <w:t>ª d±—ö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k—Y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—e-hk—YzJ | d±—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e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§ jZ§ | jZ§ ¥Z˜ | 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¡J | Ab—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b—c¡J || </w:t>
      </w:r>
      <w:r w:rsidRPr="00EA2FA0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33/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fmÞ¡—d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±—öZ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r w:rsidRPr="00AE7063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—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j—ösë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Mrô¦˜ | ¤¤öMrôx—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dh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dh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K¦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¦ | 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st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st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ti—ÇyK¦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ti—Çy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Ze—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Ze—Ò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—Ç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„s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ÇJ - ¥qø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Z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¥mð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J | Hxr—c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mð—Ç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mð—Ç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a—K§ | e£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ii— | </w:t>
      </w:r>
    </w:p>
    <w:p w:rsidR="00F465B4" w:rsidRPr="008F0160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ii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 | ¤¤Rõrç</w:t>
      </w:r>
      <w:r w:rsidR="00F465B4" w:rsidRPr="000F069B">
        <w:rPr>
          <w:rFonts w:ascii="BRH Malayalam Extra" w:hAnsi="BRH Malayalam Extra" w:cs="BRH Malayalam Extra"/>
          <w:sz w:val="40"/>
          <w:szCs w:val="40"/>
        </w:rPr>
        <w:t>õ</w:t>
      </w:r>
      <w:r w:rsidRPr="000F069B">
        <w:rPr>
          <w:rFonts w:ascii="BRH Malayalam Extra" w:hAnsi="BRH Malayalam Extra" w:cs="BRH Malayalam Extra"/>
          <w:sz w:val="40"/>
          <w:szCs w:val="40"/>
        </w:rPr>
        <w:t>x—j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söp—Zx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J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| söp—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¥j |</w:t>
      </w:r>
      <w:r w:rsidRPr="008F016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ö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˜„²j—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¥sx„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si—d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¤¤q—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bõxpx—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mð—ixdxJ | Kmð—i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yp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§ P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Z§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P—ZxÒ | öe¥P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¥sxi—sõ | ¥sxi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h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öÉ—sõ | CöÉ—sõ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s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öZz | cky—öZz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pk¡—Y¥jxJ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Pz˜ | öexPz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— P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Z˜ | ¥Z„cy—eZjJ | </w:t>
      </w:r>
    </w:p>
    <w:p w:rsidR="00AE7063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hõ—J | Acy—eZ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¥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x jJ | j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¥bûræ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</w:t>
      </w:r>
      <w:r w:rsidRPr="000F069B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RI¥h˜ | RI¥h— bcxiy | b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3658" w:rsidRP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53658"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53658"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ix A—sy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</w:p>
    <w:p w:rsidR="0045365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e - ix |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ös—sõ öeZ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Zy-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y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 - i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sõ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Íx A—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ÍZõ¡—Z§ - ix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sx—„sy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j Zûx | ¥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¥i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Kx˜ | GKx—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1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—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d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Ò—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Æõ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Ç—J | AÇ—Ò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Ò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k -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i˜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p—J sÇ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±z—jixYxJ | A±z—jixYx E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 Ó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 CZõ£—Z - Óx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Ó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="00003D90" w:rsidRPr="000F069B">
        <w:rPr>
          <w:rFonts w:ascii="BRH Malayalam Extra" w:hAnsi="BRH Malayalam Extra" w:cs="BRH Malayalam Extra"/>
          <w:sz w:val="40"/>
          <w:szCs w:val="40"/>
        </w:rPr>
        <w:t>ª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¥cx— N£Z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Ò¡Z—J | E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Zx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p£c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p£c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¥Zx— i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—J 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Z - Ò¡Z—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c¡ - Ò¡Z—J | D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J sû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d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ûcx-pydz˜J | Zx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æ—KxJ | Cræ—Kx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J sÇ¡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—J | dxi— K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˜J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öZ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i - b¡Nx˜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ö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Ë§—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  <w:r w:rsidRPr="00EA2FA0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45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öp—Zx-k¡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Yx—-i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—º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eº—PZûxky</w:t>
      </w:r>
      <w:r w:rsidRPr="00AE706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1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Z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§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cx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yZy— s¡pJ - pyZ§ | i¥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—J | A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J exZ¡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J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z—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hõJ | Abx˜hõ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576AF" w:rsidRPr="000F069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¡ | k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exZ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h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hyJ exZ¡ | sxi—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— - 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QÉ—s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byZy— öZy - p£Z§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˜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¥jZy— py - Ój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ëx¥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Z—J | pxZ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ixR—J | HxR—J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q¡Py—J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pjJ-cxJ | q¡Py—J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dy | At—¥dõ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dx˜ | 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d¥Zõx—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dx˜ |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xcy—eZyJ | Acy—eZyJ eye£ZxZ§ | </w:t>
      </w:r>
    </w:p>
    <w:p w:rsidR="003122EF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—J | A¥Zx— d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2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cxkj | 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y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bI || g£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ta§ sxi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 ±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Z§ | ±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h£b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±öZ - h£Z§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£—rê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¦R—J | HxR—J q¡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pz—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-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öÉ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iÆõ—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Z—d | px¥Z—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M—¥kY | sM—¥kY k± | 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Zy— k±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Pz—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ûZ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—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q—sû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˜ | öe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Zz | 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k—isë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¥Rx„dx—c£ræ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c£ræ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c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 st—sû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§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sxiË§— | sxi—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Z§ | ZPâ—¥Ki |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d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| B ¥p—qjxiJ | ¥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pqjxiJ || py¥qû— ¥bpxJ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pªP—J | s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¥q¥dZy— seë - b</w:t>
      </w:r>
      <w:r w:rsidRPr="003166C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  <w:r w:rsidRPr="003166C8">
        <w:rPr>
          <w:rFonts w:cs="BRH Malayalam Extra"/>
          <w:b/>
          <w:color w:val="000000"/>
          <w:sz w:val="32"/>
          <w:szCs w:val="40"/>
        </w:rPr>
        <w:t>34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166C8">
        <w:rPr>
          <w:rFonts w:cs="BRH Malayalam Extra"/>
          <w:b/>
          <w:color w:val="000000"/>
          <w:sz w:val="32"/>
          <w:szCs w:val="40"/>
        </w:rPr>
        <w:t>50/56</w:t>
      </w:r>
      <w:r w:rsidRPr="003166C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3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i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x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m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y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„„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ÓZõ¡—e - Óx | Bqx—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së¡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R—J | HxR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J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öZx—pk¡Yx 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˜ | 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„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yÙ¢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KyÙ¢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— | 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| i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sxiË§— | sx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cy— | Acy— ¥i | ¥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õ—d¡ - së¡hx˜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—Z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—J | s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§ |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bx—d¡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i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—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—pk¡Y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yZ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b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öZx—pk¡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öZx—p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öZx˜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cy—e¤¤ZõJ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U§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sx˜iï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˜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Zz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Zy—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õ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—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¥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j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d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jZy— py - Ój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eye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|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px—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¡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EA2FA0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4.12.4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qKû—kzJ | qKû—kzk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Ç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J || s¡p—ªpZz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Nx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— dJ | s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Zy— s¡ - b¡Nx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ej—sûZz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40721D"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Z¡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z˜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e¡—k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M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¥Mx - exJ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 |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¥ZZy—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G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Z§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§ g£t—sð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iõx˜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O§M§cy | </w:t>
      </w:r>
    </w:p>
    <w:p w:rsidR="00AE7063" w:rsidRPr="00CC3DE9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F069B">
        <w:rPr>
          <w:rFonts w:ascii="BRH Malayalam Extra" w:hAnsi="BRH Malayalam Extra" w:cs="BRH Malayalam Extra"/>
          <w:sz w:val="40"/>
          <w:szCs w:val="40"/>
        </w:rPr>
        <w:t>j¡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O§M§c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I˜ | pxP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iyZ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 xml:space="preserve"> pxP˜I || D¦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ªÆûx by</w:t>
      </w:r>
      <w:r w:rsidRPr="000F069B">
        <w:rPr>
          <w:rFonts w:ascii="BRH Malayalam Extra" w:hAnsi="BRH Malayalam Extra" w:cs="BRH Malayalam Extra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sz w:val="40"/>
          <w:szCs w:val="40"/>
        </w:rPr>
        <w:t>qxI |</w:t>
      </w:r>
      <w:r w:rsidRPr="00CC3DE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D20C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x˜ | Bq¦r—czd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s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I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—J | </w:t>
      </w:r>
    </w:p>
    <w:p w:rsidR="009C743F" w:rsidRPr="00D86078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6078">
        <w:rPr>
          <w:rFonts w:ascii="BRH Malayalam Extra" w:hAnsi="BRH Malayalam Extra" w:cs="BRH Malayalam Extra"/>
          <w:sz w:val="40"/>
          <w:szCs w:val="40"/>
        </w:rPr>
        <w:t>¥d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 AÕxI˜ | AÕx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>iyZõÕxI˜ || ¥k</w:t>
      </w:r>
      <w:r w:rsidRPr="00D86078">
        <w:rPr>
          <w:rFonts w:ascii="BRH Malayalam Extra" w:hAnsi="BRH Malayalam Extra" w:cs="BRH Malayalam Extra"/>
          <w:sz w:val="32"/>
          <w:szCs w:val="40"/>
        </w:rPr>
        <w:t>–</w:t>
      </w:r>
      <w:r w:rsidRPr="00D86078">
        <w:rPr>
          <w:rFonts w:ascii="BRH Malayalam Extra" w:hAnsi="BRH Malayalam Extra" w:cs="BRH Malayalam Extra"/>
          <w:sz w:val="40"/>
          <w:szCs w:val="40"/>
        </w:rPr>
        <w:t xml:space="preserve">pa§ sxi— | </w:t>
      </w:r>
    </w:p>
    <w:p w:rsidR="00AE7063" w:rsidRDefault="00CA5D0D" w:rsidP="00217845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Zy—QÉxJ | AZy—QÉx D | AZy—Q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| Q¥Éx„Rx—ZqöZ¡J | ARx—ZqöZ¡J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ARx—Zq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Rx—Z-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i—öZjösë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 - ö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eÙy |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bûx¥Z | pyp—sûbûx¥Z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p—sûbû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sûZ§ -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FA0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A2FA0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CA5D0D" w:rsidRPr="006F3111" w:rsidRDefault="00CA5D0D" w:rsidP="00CA5D0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F3111">
        <w:rPr>
          <w:rFonts w:eastAsia="Times New Roman" w:cs="Arial"/>
          <w:b/>
          <w:color w:val="000000"/>
          <w:sz w:val="32"/>
          <w:szCs w:val="32"/>
          <w:u w:val="single"/>
        </w:rPr>
        <w:t>T.S.4.4.12.5 - Kramam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M£Yxty ||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Zz spyZ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N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y—e¤¤Zõ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ûZz | Bcy—e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cy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ej—sûZz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kÇy—J | kÇy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kxqx˜ | </w:t>
      </w:r>
      <w:r w:rsidR="00920263" w:rsidRPr="000F069B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qx— dJ | ¥dx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0F06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0F069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õ—së¡ || ö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 </w:t>
      </w:r>
      <w:r w:rsidRPr="003B4DA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eÙ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õ¥Nx—kx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 - 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Nx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¥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x˜ |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¥ZZy—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x˜ |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s—Ê¡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xZx˜J |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s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pxZx—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d—J | </w:t>
      </w:r>
    </w:p>
    <w:p w:rsidR="000F069B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yZy— M£YÇ¡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0F069B" w:rsidRDefault="000F069B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py - së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—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Y—J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x—dx | C¦qx—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J | RM—¥Z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eÙz | pyrê¡—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-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õ—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¢—ZyJ | s¡h¢—ZyJ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s¡h¢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h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by—ZyJ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Ó˜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¤¤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—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D¦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£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d¡— | Ad¡— d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d¡—iZyJ | 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d¡—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ûyZ§ | Cb—d¡i¥Z | </w:t>
      </w:r>
    </w:p>
    <w:p w:rsid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i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x˜ | </w:t>
      </w:r>
    </w:p>
    <w:p w:rsidR="00AE7063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x— dJ | d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B | B h¡—pZ§ | h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</w:t>
      </w:r>
      <w:r w:rsidRPr="00E81A24">
        <w:rPr>
          <w:rFonts w:ascii="BRH Malayalam Extra" w:hAnsi="BRH Malayalam Extra" w:cs="BRH Malayalam Extra"/>
          <w:sz w:val="40"/>
          <w:szCs w:val="40"/>
        </w:rPr>
        <w:t>¥Kx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bõ | A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bõ j¡—O§¥° | </w:t>
      </w:r>
    </w:p>
    <w:p w:rsidR="00CA5D0D" w:rsidRPr="00E81A24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81A24">
        <w:rPr>
          <w:rFonts w:ascii="BRH Malayalam Extra" w:hAnsi="BRH Malayalam Extra" w:cs="BRH Malayalam Extra"/>
          <w:sz w:val="40"/>
          <w:szCs w:val="40"/>
        </w:rPr>
        <w:t>j¡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>O§°</w:t>
      </w:r>
      <w:r w:rsidRPr="00E81A24">
        <w:rPr>
          <w:rFonts w:ascii="BRH Malayalam Extra" w:hAnsi="BRH Malayalam Extra" w:cs="BRH Malayalam Extra"/>
          <w:sz w:val="32"/>
          <w:szCs w:val="40"/>
        </w:rPr>
        <w:t>–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CZy— j¡O§¥° || </w:t>
      </w:r>
      <w:r w:rsidRPr="00E81A24">
        <w:rPr>
          <w:rFonts w:cs="BRH Malayalam Extra"/>
          <w:b/>
          <w:sz w:val="32"/>
          <w:szCs w:val="40"/>
        </w:rPr>
        <w:t>37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81A24">
        <w:rPr>
          <w:rFonts w:cs="BRH Malayalam Extra"/>
          <w:b/>
          <w:sz w:val="32"/>
          <w:szCs w:val="40"/>
        </w:rPr>
        <w:t>64/73</w:t>
      </w:r>
      <w:r w:rsidRPr="00E81A24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AE7063" w:rsidRPr="00AE7063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ty— - seëb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dx— - „p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¡px—Zx - A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hy ¥dx - </w:t>
      </w:r>
    </w:p>
    <w:p w:rsidR="00CA5D0D" w:rsidRDefault="00CA5D0D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d¡— d</w:t>
      </w:r>
      <w:r w:rsidRPr="00AE7063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706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ÒZ¡—ªbq P) 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E7063"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70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8806E1" w:rsidRPr="008806E1" w:rsidRDefault="008806E1" w:rsidP="008806E1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8806E1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</w:t>
      </w: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8806E1" w:rsidRPr="00AE7063" w:rsidRDefault="008806E1" w:rsidP="00CA5D0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947553" w:rsidRPr="00555412" w:rsidRDefault="00947553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555412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555412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¹õ—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I e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ky—¥K¥q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öÉ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g£t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DC45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947553"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b— - sõ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pyqû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U§ - öe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B4DA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Ày—Kx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c¡—Ò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Å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CA5D0D" w:rsidRDefault="00CA5D0D" w:rsidP="000B1DE4">
      <w:pPr>
        <w:pStyle w:val="NoSpacing"/>
      </w:pPr>
    </w:p>
    <w:p w:rsidR="000B1DE4" w:rsidRPr="00555412" w:rsidRDefault="000B1DE4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cs="Arial"/>
          <w:b/>
          <w:bCs/>
          <w:sz w:val="28"/>
          <w:szCs w:val="28"/>
          <w:u w:val="single"/>
        </w:rPr>
      </w:pPr>
      <w:r w:rsidRPr="00555412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55412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55412">
        <w:rPr>
          <w:rFonts w:cs="Arial"/>
          <w:b/>
          <w:bCs/>
          <w:sz w:val="28"/>
          <w:szCs w:val="28"/>
          <w:u w:val="single"/>
        </w:rPr>
        <w:t>-</w:t>
      </w:r>
    </w:p>
    <w:p w:rsidR="000B1DE4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Zy— ¥c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i—sy sëdjyÙ¡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dy—k - </w:t>
      </w:r>
    </w:p>
    <w:p w:rsidR="00CA5D0D" w:rsidRDefault="00CA5D0D" w:rsidP="008806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- s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öZy</w:t>
      </w:r>
      <w:r w:rsidRPr="003B4DA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)</w:t>
      </w:r>
    </w:p>
    <w:p w:rsidR="00CA5D0D" w:rsidRDefault="00CA5D0D" w:rsidP="000B1DE4">
      <w:pPr>
        <w:pStyle w:val="NoSpacing"/>
      </w:pPr>
    </w:p>
    <w:p w:rsidR="000B1DE4" w:rsidRPr="00340B15" w:rsidRDefault="000B1DE4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340B15">
        <w:rPr>
          <w:rFonts w:cs="Arial"/>
          <w:b/>
          <w:bCs/>
          <w:sz w:val="28"/>
          <w:szCs w:val="28"/>
          <w:u w:val="single"/>
        </w:rPr>
        <w:t>First and Last Padam of Fourth Prasn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>of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340B15">
        <w:rPr>
          <w:rFonts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0B15">
        <w:rPr>
          <w:rFonts w:cs="Arial"/>
          <w:b/>
          <w:bCs/>
          <w:sz w:val="28"/>
          <w:szCs w:val="28"/>
          <w:u w:val="single"/>
        </w:rPr>
        <w:t>4 :</w:t>
      </w:r>
      <w:proofErr w:type="gramEnd"/>
      <w:r w:rsidRPr="00340B15">
        <w:rPr>
          <w:rFonts w:cs="Arial"/>
          <w:b/>
          <w:bCs/>
          <w:sz w:val="28"/>
          <w:szCs w:val="28"/>
          <w:u w:val="single"/>
        </w:rPr>
        <w:t>-</w:t>
      </w:r>
    </w:p>
    <w:p w:rsidR="00CA5D0D" w:rsidRDefault="00CA5D0D" w:rsidP="002512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k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k—sy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Kx A</w:t>
      </w:r>
      <w:r w:rsidRPr="00EA2FA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j¡—´§¥Z) </w:t>
      </w:r>
    </w:p>
    <w:p w:rsidR="00CA5D0D" w:rsidRDefault="00CA5D0D" w:rsidP="000B1DE4">
      <w:pPr>
        <w:pStyle w:val="NoSpacing"/>
      </w:pPr>
    </w:p>
    <w:p w:rsidR="00CA5D0D" w:rsidRPr="000B1DE4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B1DE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CA5D0D" w:rsidRDefault="00CA5D0D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|| CZy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Kx¥¾ PZ¡</w:t>
      </w:r>
      <w:r w:rsidRPr="000B1DE4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0B1DE4">
        <w:rPr>
          <w:rFonts w:ascii="BRH Malayalam RN" w:hAnsi="BRH Malayalam RN" w:cs="BRH Malayalam RN"/>
          <w:b/>
          <w:color w:val="000000"/>
          <w:sz w:val="40"/>
          <w:szCs w:val="40"/>
        </w:rPr>
        <w:t>Á öeqïJ - öKi exVJ sixeëJ ||</w:t>
      </w:r>
    </w:p>
    <w:p w:rsidR="000B1DE4" w:rsidRPr="000B1DE4" w:rsidRDefault="000B1DE4" w:rsidP="000B1DE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sz w:val="20"/>
          <w:szCs w:val="20"/>
        </w:rPr>
      </w:pPr>
      <w:r w:rsidRPr="000B1DE4">
        <w:rPr>
          <w:rFonts w:cs="Arial"/>
          <w:b/>
          <w:color w:val="000000"/>
          <w:sz w:val="40"/>
          <w:szCs w:val="40"/>
        </w:rPr>
        <w:t>==============================</w:t>
      </w:r>
    </w:p>
    <w:p w:rsidR="00CA5D0D" w:rsidRDefault="00CA5D0D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BE655A" w:rsidRDefault="00BE655A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8806E1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8806E1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990392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4608" w:rsidRDefault="00AE4608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990392">
        <w:rPr>
          <w:rFonts w:cs="Arial"/>
          <w:b/>
          <w:bCs/>
          <w:sz w:val="28"/>
          <w:szCs w:val="28"/>
          <w:u w:val="double"/>
          <w:lang w:bidi="hi-IN"/>
        </w:rPr>
        <w:t>Kandam 4 – Prasanam 4 – TS 4.4</w:t>
      </w:r>
    </w:p>
    <w:p w:rsidR="000F069B" w:rsidRPr="00990392" w:rsidRDefault="000F069B" w:rsidP="000F069B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4608" w:rsidRPr="00990392" w:rsidTr="00DA2B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4608" w:rsidRPr="00990392" w:rsidRDefault="00AE4608" w:rsidP="0013043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99039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5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13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0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6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2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B76A6E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1</w:t>
            </w:r>
          </w:p>
        </w:tc>
      </w:tr>
      <w:tr w:rsidR="00AE4608" w:rsidRPr="00990392" w:rsidTr="00DA2B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990392">
              <w:rPr>
                <w:rFonts w:cs="Arial"/>
                <w:b/>
                <w:bCs/>
                <w:sz w:val="28"/>
                <w:szCs w:val="28"/>
                <w:lang w:bidi="hi-IN"/>
              </w:rPr>
              <w:t>18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608" w:rsidRPr="00990392" w:rsidRDefault="00AE4608" w:rsidP="0013043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48</w:t>
            </w:r>
          </w:p>
        </w:tc>
      </w:tr>
    </w:tbl>
    <w:p w:rsidR="00AE4608" w:rsidRDefault="00AE460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  <w:bookmarkStart w:id="2" w:name="_GoBack"/>
      <w:bookmarkEnd w:id="2"/>
    </w:p>
    <w:sectPr w:rsidR="00AE460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A37" w:rsidRDefault="00070A37" w:rsidP="004F77FF">
      <w:r>
        <w:separator/>
      </w:r>
    </w:p>
  </w:endnote>
  <w:endnote w:type="continuationSeparator" w:id="0">
    <w:p w:rsidR="00070A37" w:rsidRDefault="00070A3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</w:t>
    </w:r>
    <w:r w:rsidR="00947553" w:rsidRPr="00221DC6">
      <w:rPr>
        <w:rFonts w:cs="Arial"/>
        <w:b/>
        <w:bCs/>
        <w:sz w:val="28"/>
        <w:szCs w:val="28"/>
      </w:rPr>
      <w:t>vedavms@gmail.com</w:t>
    </w:r>
    <w:r w:rsidR="00947553">
      <w:t xml:space="preserve">          </w:t>
    </w:r>
    <w:r>
      <w:t xml:space="preserve">                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527B26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527B26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F3793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</w:t>
    </w:r>
    <w:r w:rsidR="00947553">
      <w:rPr>
        <w:rFonts w:cs="Arial"/>
        <w:b/>
        <w:bCs/>
        <w:sz w:val="28"/>
        <w:szCs w:val="28"/>
      </w:rPr>
      <w:t>www.</w:t>
    </w:r>
    <w:r w:rsidR="00947553" w:rsidRPr="00221DC6">
      <w:rPr>
        <w:rFonts w:cs="Arial"/>
        <w:b/>
        <w:bCs/>
        <w:sz w:val="28"/>
        <w:szCs w:val="28"/>
      </w:rPr>
      <w:t>vedavms.</w:t>
    </w:r>
    <w:r w:rsidR="00947553">
      <w:rPr>
        <w:rFonts w:cs="Arial"/>
        <w:b/>
        <w:bCs/>
        <w:sz w:val="28"/>
        <w:szCs w:val="28"/>
      </w:rPr>
      <w:t>in</w:t>
    </w:r>
    <w:r w:rsidR="00947553">
      <w:t xml:space="preserve">             </w:t>
    </w:r>
    <w:r>
      <w:t xml:space="preserve">           </w:t>
    </w:r>
    <w:r w:rsidR="00947553">
      <w:t xml:space="preserve"> </w:t>
    </w:r>
    <w:r w:rsidR="00947553" w:rsidRPr="00221DC6">
      <w:rPr>
        <w:rFonts w:cs="Arial"/>
        <w:b/>
        <w:bCs/>
        <w:sz w:val="28"/>
        <w:szCs w:val="28"/>
      </w:rPr>
      <w:t xml:space="preserve">Page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PAGE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527B26">
      <w:rPr>
        <w:rFonts w:cs="Arial"/>
        <w:b/>
        <w:bCs/>
        <w:noProof/>
        <w:sz w:val="28"/>
        <w:szCs w:val="28"/>
      </w:rPr>
      <w:t>47</w:t>
    </w:r>
    <w:r w:rsidR="00947553" w:rsidRPr="00221DC6">
      <w:rPr>
        <w:rFonts w:cs="Arial"/>
        <w:b/>
        <w:bCs/>
        <w:sz w:val="28"/>
        <w:szCs w:val="28"/>
      </w:rPr>
      <w:fldChar w:fldCharType="end"/>
    </w:r>
    <w:r w:rsidR="00947553" w:rsidRPr="00221DC6">
      <w:rPr>
        <w:rFonts w:cs="Arial"/>
        <w:b/>
        <w:bCs/>
        <w:sz w:val="28"/>
        <w:szCs w:val="28"/>
      </w:rPr>
      <w:t xml:space="preserve"> of </w:t>
    </w:r>
    <w:r w:rsidR="00947553" w:rsidRPr="00221DC6">
      <w:rPr>
        <w:rFonts w:cs="Arial"/>
        <w:b/>
        <w:bCs/>
        <w:sz w:val="28"/>
        <w:szCs w:val="28"/>
      </w:rPr>
      <w:fldChar w:fldCharType="begin"/>
    </w:r>
    <w:r w:rsidR="00947553" w:rsidRPr="00221DC6">
      <w:rPr>
        <w:rFonts w:cs="Arial"/>
        <w:b/>
        <w:bCs/>
        <w:sz w:val="28"/>
        <w:szCs w:val="28"/>
      </w:rPr>
      <w:instrText xml:space="preserve"> NUMPAGES  </w:instrText>
    </w:r>
    <w:r w:rsidR="00947553" w:rsidRPr="00221DC6">
      <w:rPr>
        <w:rFonts w:cs="Arial"/>
        <w:b/>
        <w:bCs/>
        <w:sz w:val="28"/>
        <w:szCs w:val="28"/>
      </w:rPr>
      <w:fldChar w:fldCharType="separate"/>
    </w:r>
    <w:r w:rsidR="00527B26">
      <w:rPr>
        <w:rFonts w:cs="Arial"/>
        <w:b/>
        <w:bCs/>
        <w:noProof/>
        <w:sz w:val="28"/>
        <w:szCs w:val="28"/>
      </w:rPr>
      <w:t>52</w:t>
    </w:r>
    <w:r w:rsidR="00947553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1E1EF8" w:rsidRDefault="0094755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F069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0F069B">
      <w:t xml:space="preserve">         </w:t>
    </w:r>
    <w:r>
      <w:rPr>
        <w:rFonts w:cs="Arial"/>
        <w:b/>
        <w:bCs/>
        <w:sz w:val="32"/>
        <w:szCs w:val="32"/>
      </w:rPr>
      <w:t xml:space="preserve">October </w:t>
    </w:r>
    <w:r w:rsidR="000F069B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0F069B">
      <w:rPr>
        <w:rFonts w:cs="Arial"/>
        <w:b/>
        <w:bCs/>
        <w:sz w:val="32"/>
        <w:szCs w:val="32"/>
      </w:rPr>
      <w:t>21</w:t>
    </w:r>
  </w:p>
  <w:p w:rsidR="00947553" w:rsidRDefault="00947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A37" w:rsidRDefault="00070A37" w:rsidP="004F77FF">
      <w:r>
        <w:separator/>
      </w:r>
    </w:p>
  </w:footnote>
  <w:footnote w:type="continuationSeparator" w:id="0">
    <w:p w:rsidR="00070A37" w:rsidRDefault="00070A3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Default="0094755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38" w:rsidRDefault="00F37938" w:rsidP="00F37938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F37938" w:rsidRDefault="00F3793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69B" w:rsidRDefault="000F069B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0F02A4" w:rsidRDefault="00F3793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947553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947553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553" w:rsidRPr="0091070D" w:rsidRDefault="00F3793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947553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</w:t>
    </w:r>
    <w:proofErr w:type="gramStart"/>
    <w:r w:rsidR="00947553" w:rsidRPr="007A58C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ªÁJ</w:t>
    </w:r>
    <w:r w:rsidR="00947553">
      <w:t xml:space="preserve"> </w:t>
    </w:r>
    <w:r w:rsidR="00947553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proofErr w:type="gramEnd"/>
    <w:r w:rsidR="00947553">
      <w:rPr>
        <w:rFonts w:ascii="BRH Malayalam RN" w:hAnsi="BRH Malayalam RN" w:cs="BRH Malayalam RN"/>
        <w:color w:val="000000"/>
        <w:sz w:val="40"/>
        <w:szCs w:val="40"/>
      </w:rPr>
      <w:t xml:space="preserve"> - </w:t>
    </w:r>
    <w:r w:rsidR="00947553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947553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947553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4</w:t>
    </w:r>
    <w:r w:rsidR="00947553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4E"/>
    <w:multiLevelType w:val="multilevel"/>
    <w:tmpl w:val="977AB2A0"/>
    <w:lvl w:ilvl="0">
      <w:start w:val="4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3D90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55BD"/>
    <w:rsid w:val="00047AC4"/>
    <w:rsid w:val="00052284"/>
    <w:rsid w:val="000549AC"/>
    <w:rsid w:val="00055D2B"/>
    <w:rsid w:val="00057533"/>
    <w:rsid w:val="00065599"/>
    <w:rsid w:val="00067D9B"/>
    <w:rsid w:val="00070948"/>
    <w:rsid w:val="00070A37"/>
    <w:rsid w:val="00070B5C"/>
    <w:rsid w:val="00071736"/>
    <w:rsid w:val="0007187E"/>
    <w:rsid w:val="00076C05"/>
    <w:rsid w:val="00084124"/>
    <w:rsid w:val="0008508F"/>
    <w:rsid w:val="00086A2F"/>
    <w:rsid w:val="000A095B"/>
    <w:rsid w:val="000A0CC5"/>
    <w:rsid w:val="000A33D1"/>
    <w:rsid w:val="000A75DD"/>
    <w:rsid w:val="000B1936"/>
    <w:rsid w:val="000B1DE4"/>
    <w:rsid w:val="000B3E41"/>
    <w:rsid w:val="000B4558"/>
    <w:rsid w:val="000C19D3"/>
    <w:rsid w:val="000C1B1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59B"/>
    <w:rsid w:val="000F069B"/>
    <w:rsid w:val="000F09E1"/>
    <w:rsid w:val="000F1981"/>
    <w:rsid w:val="000F23C4"/>
    <w:rsid w:val="000F38A0"/>
    <w:rsid w:val="001011FC"/>
    <w:rsid w:val="001024C5"/>
    <w:rsid w:val="0010524B"/>
    <w:rsid w:val="00106199"/>
    <w:rsid w:val="001065CD"/>
    <w:rsid w:val="00111CFA"/>
    <w:rsid w:val="00117AE7"/>
    <w:rsid w:val="0012089B"/>
    <w:rsid w:val="00120BE8"/>
    <w:rsid w:val="00124731"/>
    <w:rsid w:val="001262C9"/>
    <w:rsid w:val="0012725A"/>
    <w:rsid w:val="00127D9D"/>
    <w:rsid w:val="00130435"/>
    <w:rsid w:val="001320B8"/>
    <w:rsid w:val="00134F1C"/>
    <w:rsid w:val="001446DD"/>
    <w:rsid w:val="00146316"/>
    <w:rsid w:val="00150586"/>
    <w:rsid w:val="00151527"/>
    <w:rsid w:val="001519DB"/>
    <w:rsid w:val="00154608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838D0"/>
    <w:rsid w:val="001936E6"/>
    <w:rsid w:val="001A0665"/>
    <w:rsid w:val="001A0AF6"/>
    <w:rsid w:val="001A55AB"/>
    <w:rsid w:val="001A5A0F"/>
    <w:rsid w:val="001A6E46"/>
    <w:rsid w:val="001B3DD8"/>
    <w:rsid w:val="001B6F8C"/>
    <w:rsid w:val="001C11ED"/>
    <w:rsid w:val="001C26C4"/>
    <w:rsid w:val="001C3085"/>
    <w:rsid w:val="001C6E20"/>
    <w:rsid w:val="001C7878"/>
    <w:rsid w:val="001D0DB1"/>
    <w:rsid w:val="001D127A"/>
    <w:rsid w:val="001D7D77"/>
    <w:rsid w:val="001E53D2"/>
    <w:rsid w:val="001E7D43"/>
    <w:rsid w:val="001F14F6"/>
    <w:rsid w:val="00204BEB"/>
    <w:rsid w:val="002059F5"/>
    <w:rsid w:val="002146AA"/>
    <w:rsid w:val="00214934"/>
    <w:rsid w:val="00217845"/>
    <w:rsid w:val="0022138E"/>
    <w:rsid w:val="00223F9B"/>
    <w:rsid w:val="002271B5"/>
    <w:rsid w:val="00227F4E"/>
    <w:rsid w:val="00235920"/>
    <w:rsid w:val="00236261"/>
    <w:rsid w:val="00243798"/>
    <w:rsid w:val="00251201"/>
    <w:rsid w:val="00253EFF"/>
    <w:rsid w:val="0026249D"/>
    <w:rsid w:val="00265539"/>
    <w:rsid w:val="00266CA5"/>
    <w:rsid w:val="0026787D"/>
    <w:rsid w:val="00267CD9"/>
    <w:rsid w:val="002709DD"/>
    <w:rsid w:val="00272502"/>
    <w:rsid w:val="00273DA4"/>
    <w:rsid w:val="002745D8"/>
    <w:rsid w:val="00276E3C"/>
    <w:rsid w:val="00277271"/>
    <w:rsid w:val="00277393"/>
    <w:rsid w:val="00285004"/>
    <w:rsid w:val="0028767D"/>
    <w:rsid w:val="00292563"/>
    <w:rsid w:val="0029296A"/>
    <w:rsid w:val="00295AAE"/>
    <w:rsid w:val="002A0ABE"/>
    <w:rsid w:val="002A6407"/>
    <w:rsid w:val="002B0C03"/>
    <w:rsid w:val="002B43E2"/>
    <w:rsid w:val="002C0BAF"/>
    <w:rsid w:val="002C14D6"/>
    <w:rsid w:val="002C2526"/>
    <w:rsid w:val="002C4DEC"/>
    <w:rsid w:val="002D0212"/>
    <w:rsid w:val="002D08C5"/>
    <w:rsid w:val="002D1EE0"/>
    <w:rsid w:val="002D54A9"/>
    <w:rsid w:val="002D77AE"/>
    <w:rsid w:val="002E136E"/>
    <w:rsid w:val="002E6EB5"/>
    <w:rsid w:val="002E7759"/>
    <w:rsid w:val="002F1CE3"/>
    <w:rsid w:val="002F4A7A"/>
    <w:rsid w:val="002F5927"/>
    <w:rsid w:val="002F7B58"/>
    <w:rsid w:val="0030144E"/>
    <w:rsid w:val="003039EC"/>
    <w:rsid w:val="00306128"/>
    <w:rsid w:val="003105B2"/>
    <w:rsid w:val="003122EF"/>
    <w:rsid w:val="003166C8"/>
    <w:rsid w:val="003206C0"/>
    <w:rsid w:val="00332E3B"/>
    <w:rsid w:val="003365CE"/>
    <w:rsid w:val="00337064"/>
    <w:rsid w:val="00342DBE"/>
    <w:rsid w:val="003440B0"/>
    <w:rsid w:val="003463D4"/>
    <w:rsid w:val="00350B8D"/>
    <w:rsid w:val="00351218"/>
    <w:rsid w:val="00357553"/>
    <w:rsid w:val="0036028B"/>
    <w:rsid w:val="00362FDA"/>
    <w:rsid w:val="00365A53"/>
    <w:rsid w:val="003678D7"/>
    <w:rsid w:val="00367BC0"/>
    <w:rsid w:val="003711ED"/>
    <w:rsid w:val="003827CD"/>
    <w:rsid w:val="00382C14"/>
    <w:rsid w:val="0038486B"/>
    <w:rsid w:val="00395BD8"/>
    <w:rsid w:val="00397A86"/>
    <w:rsid w:val="003A00C9"/>
    <w:rsid w:val="003C54E5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0721D"/>
    <w:rsid w:val="00414690"/>
    <w:rsid w:val="00420F23"/>
    <w:rsid w:val="00432A78"/>
    <w:rsid w:val="004358E8"/>
    <w:rsid w:val="004402D2"/>
    <w:rsid w:val="00443C6B"/>
    <w:rsid w:val="004443DD"/>
    <w:rsid w:val="004472AF"/>
    <w:rsid w:val="00447763"/>
    <w:rsid w:val="00453658"/>
    <w:rsid w:val="00454896"/>
    <w:rsid w:val="00456C5C"/>
    <w:rsid w:val="00456D26"/>
    <w:rsid w:val="004576AF"/>
    <w:rsid w:val="00465DC7"/>
    <w:rsid w:val="00471C4B"/>
    <w:rsid w:val="00473220"/>
    <w:rsid w:val="00477429"/>
    <w:rsid w:val="00483739"/>
    <w:rsid w:val="00490CB8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6C3D"/>
    <w:rsid w:val="004E0725"/>
    <w:rsid w:val="004E3C18"/>
    <w:rsid w:val="004F068D"/>
    <w:rsid w:val="004F207A"/>
    <w:rsid w:val="004F233D"/>
    <w:rsid w:val="004F2ADF"/>
    <w:rsid w:val="004F5746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27B26"/>
    <w:rsid w:val="00532881"/>
    <w:rsid w:val="00535A4B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940A7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228C"/>
    <w:rsid w:val="005F2F0C"/>
    <w:rsid w:val="005F7E13"/>
    <w:rsid w:val="006148C6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4D6B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0CBB"/>
    <w:rsid w:val="006C19AA"/>
    <w:rsid w:val="006C3EC5"/>
    <w:rsid w:val="006F053E"/>
    <w:rsid w:val="006F1E4A"/>
    <w:rsid w:val="006F2E91"/>
    <w:rsid w:val="006F580C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76F8"/>
    <w:rsid w:val="00784D18"/>
    <w:rsid w:val="00793C64"/>
    <w:rsid w:val="007947B0"/>
    <w:rsid w:val="007959B8"/>
    <w:rsid w:val="007A0AD9"/>
    <w:rsid w:val="007A1AAF"/>
    <w:rsid w:val="007A293C"/>
    <w:rsid w:val="007A3DDB"/>
    <w:rsid w:val="007A58C7"/>
    <w:rsid w:val="007B054B"/>
    <w:rsid w:val="007B2B78"/>
    <w:rsid w:val="007B6011"/>
    <w:rsid w:val="007B6488"/>
    <w:rsid w:val="007B649D"/>
    <w:rsid w:val="007C13E2"/>
    <w:rsid w:val="007E0F3E"/>
    <w:rsid w:val="007E3F37"/>
    <w:rsid w:val="007E53D6"/>
    <w:rsid w:val="007E7F5C"/>
    <w:rsid w:val="007F45D7"/>
    <w:rsid w:val="007F6ACB"/>
    <w:rsid w:val="008007F2"/>
    <w:rsid w:val="0080160B"/>
    <w:rsid w:val="00807C7A"/>
    <w:rsid w:val="008128BC"/>
    <w:rsid w:val="008140C9"/>
    <w:rsid w:val="008176B7"/>
    <w:rsid w:val="00825F34"/>
    <w:rsid w:val="008330D5"/>
    <w:rsid w:val="00843A85"/>
    <w:rsid w:val="00843D8E"/>
    <w:rsid w:val="0084510C"/>
    <w:rsid w:val="00852F9C"/>
    <w:rsid w:val="00854067"/>
    <w:rsid w:val="0085501D"/>
    <w:rsid w:val="00857E4A"/>
    <w:rsid w:val="008715CE"/>
    <w:rsid w:val="008775B1"/>
    <w:rsid w:val="00877A5E"/>
    <w:rsid w:val="008806E1"/>
    <w:rsid w:val="00882180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0160"/>
    <w:rsid w:val="008F19A0"/>
    <w:rsid w:val="008F7FCF"/>
    <w:rsid w:val="0090048D"/>
    <w:rsid w:val="00905740"/>
    <w:rsid w:val="0091070D"/>
    <w:rsid w:val="009114A6"/>
    <w:rsid w:val="009127E3"/>
    <w:rsid w:val="009145F5"/>
    <w:rsid w:val="00916E0A"/>
    <w:rsid w:val="00920263"/>
    <w:rsid w:val="00923953"/>
    <w:rsid w:val="0092585B"/>
    <w:rsid w:val="00936FA1"/>
    <w:rsid w:val="00941E21"/>
    <w:rsid w:val="00944397"/>
    <w:rsid w:val="00946021"/>
    <w:rsid w:val="00947553"/>
    <w:rsid w:val="00953E37"/>
    <w:rsid w:val="00954696"/>
    <w:rsid w:val="0095534B"/>
    <w:rsid w:val="009561CA"/>
    <w:rsid w:val="0096632C"/>
    <w:rsid w:val="00974BED"/>
    <w:rsid w:val="00984A6A"/>
    <w:rsid w:val="00992CE7"/>
    <w:rsid w:val="00997CFC"/>
    <w:rsid w:val="009A028F"/>
    <w:rsid w:val="009A07E6"/>
    <w:rsid w:val="009A2171"/>
    <w:rsid w:val="009A2D71"/>
    <w:rsid w:val="009A3378"/>
    <w:rsid w:val="009A39B1"/>
    <w:rsid w:val="009A4D79"/>
    <w:rsid w:val="009A6882"/>
    <w:rsid w:val="009B3BBB"/>
    <w:rsid w:val="009C3025"/>
    <w:rsid w:val="009C6D43"/>
    <w:rsid w:val="009C7109"/>
    <w:rsid w:val="009C71A4"/>
    <w:rsid w:val="009C743F"/>
    <w:rsid w:val="009D0FF6"/>
    <w:rsid w:val="009D20F0"/>
    <w:rsid w:val="009D326B"/>
    <w:rsid w:val="009D3DE1"/>
    <w:rsid w:val="009E0A85"/>
    <w:rsid w:val="009E1822"/>
    <w:rsid w:val="00A01BB2"/>
    <w:rsid w:val="00A05D3B"/>
    <w:rsid w:val="00A06951"/>
    <w:rsid w:val="00A07DB0"/>
    <w:rsid w:val="00A10DC6"/>
    <w:rsid w:val="00A249A9"/>
    <w:rsid w:val="00A24E0C"/>
    <w:rsid w:val="00A2756E"/>
    <w:rsid w:val="00A30219"/>
    <w:rsid w:val="00A32AB4"/>
    <w:rsid w:val="00A33E5A"/>
    <w:rsid w:val="00A36E16"/>
    <w:rsid w:val="00A438C7"/>
    <w:rsid w:val="00A50795"/>
    <w:rsid w:val="00A554F2"/>
    <w:rsid w:val="00A56EFC"/>
    <w:rsid w:val="00A62998"/>
    <w:rsid w:val="00A649DF"/>
    <w:rsid w:val="00A65995"/>
    <w:rsid w:val="00A71625"/>
    <w:rsid w:val="00A74C87"/>
    <w:rsid w:val="00A76664"/>
    <w:rsid w:val="00A77DBF"/>
    <w:rsid w:val="00A80080"/>
    <w:rsid w:val="00A86032"/>
    <w:rsid w:val="00A86114"/>
    <w:rsid w:val="00A869FE"/>
    <w:rsid w:val="00A92C61"/>
    <w:rsid w:val="00A9458E"/>
    <w:rsid w:val="00AA276D"/>
    <w:rsid w:val="00AA7634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4608"/>
    <w:rsid w:val="00AE7063"/>
    <w:rsid w:val="00AE783C"/>
    <w:rsid w:val="00AF69AC"/>
    <w:rsid w:val="00AF7FED"/>
    <w:rsid w:val="00B006A4"/>
    <w:rsid w:val="00B03580"/>
    <w:rsid w:val="00B0473B"/>
    <w:rsid w:val="00B05A07"/>
    <w:rsid w:val="00B10AB7"/>
    <w:rsid w:val="00B113BB"/>
    <w:rsid w:val="00B135D5"/>
    <w:rsid w:val="00B140EF"/>
    <w:rsid w:val="00B17170"/>
    <w:rsid w:val="00B215D5"/>
    <w:rsid w:val="00B234A1"/>
    <w:rsid w:val="00B322CD"/>
    <w:rsid w:val="00B3241A"/>
    <w:rsid w:val="00B32A8F"/>
    <w:rsid w:val="00B32E4C"/>
    <w:rsid w:val="00B351AA"/>
    <w:rsid w:val="00B406DF"/>
    <w:rsid w:val="00B407D7"/>
    <w:rsid w:val="00B46717"/>
    <w:rsid w:val="00B64F64"/>
    <w:rsid w:val="00B67143"/>
    <w:rsid w:val="00B7344C"/>
    <w:rsid w:val="00B748FF"/>
    <w:rsid w:val="00B80AAB"/>
    <w:rsid w:val="00B871FA"/>
    <w:rsid w:val="00B875A2"/>
    <w:rsid w:val="00B909CE"/>
    <w:rsid w:val="00B910C9"/>
    <w:rsid w:val="00B93300"/>
    <w:rsid w:val="00B93558"/>
    <w:rsid w:val="00BA04F3"/>
    <w:rsid w:val="00BA1A72"/>
    <w:rsid w:val="00BA76DD"/>
    <w:rsid w:val="00BC1F46"/>
    <w:rsid w:val="00BC42C9"/>
    <w:rsid w:val="00BC47AA"/>
    <w:rsid w:val="00BC4D8F"/>
    <w:rsid w:val="00BC50FC"/>
    <w:rsid w:val="00BC61FF"/>
    <w:rsid w:val="00BC77B2"/>
    <w:rsid w:val="00BD08F4"/>
    <w:rsid w:val="00BD20CD"/>
    <w:rsid w:val="00BD728A"/>
    <w:rsid w:val="00BE07BC"/>
    <w:rsid w:val="00BE31B1"/>
    <w:rsid w:val="00BE655A"/>
    <w:rsid w:val="00BF397E"/>
    <w:rsid w:val="00BF6579"/>
    <w:rsid w:val="00BF75BB"/>
    <w:rsid w:val="00C02522"/>
    <w:rsid w:val="00C062C7"/>
    <w:rsid w:val="00C11ABE"/>
    <w:rsid w:val="00C16889"/>
    <w:rsid w:val="00C16CEE"/>
    <w:rsid w:val="00C16F93"/>
    <w:rsid w:val="00C21221"/>
    <w:rsid w:val="00C221B9"/>
    <w:rsid w:val="00C24E31"/>
    <w:rsid w:val="00C3079B"/>
    <w:rsid w:val="00C3084B"/>
    <w:rsid w:val="00C314D9"/>
    <w:rsid w:val="00C31508"/>
    <w:rsid w:val="00C33CAD"/>
    <w:rsid w:val="00C37DF0"/>
    <w:rsid w:val="00C41054"/>
    <w:rsid w:val="00C4135E"/>
    <w:rsid w:val="00C41ADF"/>
    <w:rsid w:val="00C46DCD"/>
    <w:rsid w:val="00C50D3F"/>
    <w:rsid w:val="00C5190A"/>
    <w:rsid w:val="00C52E35"/>
    <w:rsid w:val="00C53E9B"/>
    <w:rsid w:val="00C55D54"/>
    <w:rsid w:val="00C756D1"/>
    <w:rsid w:val="00C77B5F"/>
    <w:rsid w:val="00C87C19"/>
    <w:rsid w:val="00CA3CE5"/>
    <w:rsid w:val="00CA4FD0"/>
    <w:rsid w:val="00CA5D0D"/>
    <w:rsid w:val="00CB3C38"/>
    <w:rsid w:val="00CB4510"/>
    <w:rsid w:val="00CC293A"/>
    <w:rsid w:val="00CC3DE9"/>
    <w:rsid w:val="00CC496B"/>
    <w:rsid w:val="00CC5313"/>
    <w:rsid w:val="00CD5483"/>
    <w:rsid w:val="00D0482F"/>
    <w:rsid w:val="00D04914"/>
    <w:rsid w:val="00D113DD"/>
    <w:rsid w:val="00D12D0F"/>
    <w:rsid w:val="00D13B51"/>
    <w:rsid w:val="00D1518E"/>
    <w:rsid w:val="00D15EBA"/>
    <w:rsid w:val="00D21DD2"/>
    <w:rsid w:val="00D257C2"/>
    <w:rsid w:val="00D26EC7"/>
    <w:rsid w:val="00D308D5"/>
    <w:rsid w:val="00D31C35"/>
    <w:rsid w:val="00D32554"/>
    <w:rsid w:val="00D3380C"/>
    <w:rsid w:val="00D4110F"/>
    <w:rsid w:val="00D4580D"/>
    <w:rsid w:val="00D47153"/>
    <w:rsid w:val="00D554C2"/>
    <w:rsid w:val="00D56464"/>
    <w:rsid w:val="00D77D3F"/>
    <w:rsid w:val="00D83130"/>
    <w:rsid w:val="00D83FB8"/>
    <w:rsid w:val="00D86078"/>
    <w:rsid w:val="00D865EC"/>
    <w:rsid w:val="00D925F0"/>
    <w:rsid w:val="00DA1014"/>
    <w:rsid w:val="00DA2B22"/>
    <w:rsid w:val="00DA2BF8"/>
    <w:rsid w:val="00DA5C94"/>
    <w:rsid w:val="00DB0817"/>
    <w:rsid w:val="00DB08E7"/>
    <w:rsid w:val="00DB34E7"/>
    <w:rsid w:val="00DB45F9"/>
    <w:rsid w:val="00DC4576"/>
    <w:rsid w:val="00DC4C25"/>
    <w:rsid w:val="00DD7170"/>
    <w:rsid w:val="00DE229F"/>
    <w:rsid w:val="00DE39FB"/>
    <w:rsid w:val="00DE47E2"/>
    <w:rsid w:val="00E004D8"/>
    <w:rsid w:val="00E0186F"/>
    <w:rsid w:val="00E04BCE"/>
    <w:rsid w:val="00E12876"/>
    <w:rsid w:val="00E13090"/>
    <w:rsid w:val="00E221D5"/>
    <w:rsid w:val="00E279A1"/>
    <w:rsid w:val="00E31AC0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A24"/>
    <w:rsid w:val="00E81DA1"/>
    <w:rsid w:val="00E840DE"/>
    <w:rsid w:val="00E9461E"/>
    <w:rsid w:val="00E94F3E"/>
    <w:rsid w:val="00EB45E3"/>
    <w:rsid w:val="00EB5AC9"/>
    <w:rsid w:val="00EC2A37"/>
    <w:rsid w:val="00EC5893"/>
    <w:rsid w:val="00EC603D"/>
    <w:rsid w:val="00ED1F46"/>
    <w:rsid w:val="00ED384C"/>
    <w:rsid w:val="00ED3B0B"/>
    <w:rsid w:val="00EE0972"/>
    <w:rsid w:val="00EE5348"/>
    <w:rsid w:val="00EF064E"/>
    <w:rsid w:val="00EF1289"/>
    <w:rsid w:val="00EF1832"/>
    <w:rsid w:val="00EF5E36"/>
    <w:rsid w:val="00F0027D"/>
    <w:rsid w:val="00F00448"/>
    <w:rsid w:val="00F009DA"/>
    <w:rsid w:val="00F01ACD"/>
    <w:rsid w:val="00F0542E"/>
    <w:rsid w:val="00F2295A"/>
    <w:rsid w:val="00F231AE"/>
    <w:rsid w:val="00F24ADF"/>
    <w:rsid w:val="00F25514"/>
    <w:rsid w:val="00F25FEF"/>
    <w:rsid w:val="00F2788A"/>
    <w:rsid w:val="00F27F46"/>
    <w:rsid w:val="00F33DE4"/>
    <w:rsid w:val="00F36249"/>
    <w:rsid w:val="00F37938"/>
    <w:rsid w:val="00F37CD0"/>
    <w:rsid w:val="00F465B4"/>
    <w:rsid w:val="00F50BD7"/>
    <w:rsid w:val="00F5361A"/>
    <w:rsid w:val="00F54600"/>
    <w:rsid w:val="00F56829"/>
    <w:rsid w:val="00F66DD6"/>
    <w:rsid w:val="00F67A8E"/>
    <w:rsid w:val="00F74739"/>
    <w:rsid w:val="00F77B0E"/>
    <w:rsid w:val="00F81B38"/>
    <w:rsid w:val="00F84746"/>
    <w:rsid w:val="00F904B4"/>
    <w:rsid w:val="00F9643D"/>
    <w:rsid w:val="00F9693C"/>
    <w:rsid w:val="00FA02A0"/>
    <w:rsid w:val="00FA328E"/>
    <w:rsid w:val="00FB36A2"/>
    <w:rsid w:val="00FB5CEE"/>
    <w:rsid w:val="00FC5CA3"/>
    <w:rsid w:val="00FC7995"/>
    <w:rsid w:val="00FD04CB"/>
    <w:rsid w:val="00FD46E3"/>
    <w:rsid w:val="00FD4B53"/>
    <w:rsid w:val="00FD52D9"/>
    <w:rsid w:val="00FE0BF8"/>
    <w:rsid w:val="00FE281A"/>
    <w:rsid w:val="00FE69B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94DAB"/>
  <w15:chartTrackingRefBased/>
  <w15:docId w15:val="{8D9A635F-02A7-4494-83FC-A932058F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F069B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BF45-FFCF-4891-845D-6725BE554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2</Pages>
  <Words>6848</Words>
  <Characters>39034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1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276714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2767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27T16:31:00Z</cp:lastPrinted>
  <dcterms:created xsi:type="dcterms:W3CDTF">2021-10-27T16:20:00Z</dcterms:created>
  <dcterms:modified xsi:type="dcterms:W3CDTF">2021-10-27T16:32:00Z</dcterms:modified>
</cp:coreProperties>
</file>